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752F26" w:rsidRPr="008A5D17" w:rsidTr="00752F26">
        <w:trPr>
          <w:trHeight w:val="1700"/>
        </w:trPr>
        <w:tc>
          <w:tcPr>
            <w:tcW w:w="14616" w:type="dxa"/>
            <w:shd w:val="clear" w:color="auto" w:fill="EFF9FF"/>
            <w:vAlign w:val="center"/>
          </w:tcPr>
          <w:p w:rsidR="00752F26" w:rsidRPr="00B25D77" w:rsidRDefault="00752F26" w:rsidP="00B25D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C78D7">
              <w:rPr>
                <w:rFonts w:ascii="Arial Narrow" w:hAnsi="Arial Narrow"/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62230</wp:posOffset>
                  </wp:positionV>
                  <wp:extent cx="400050" cy="2952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instrText xml:space="preserve">  </w:instrText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El Resumen de beneficios y cobertura (SBC, por sus siglas en inglés) </w:t>
            </w:r>
            <w:r w:rsidRPr="004C78D7">
              <w:rPr>
                <w:rFonts w:ascii="Arial Narrow" w:hAnsi="Arial Narrow"/>
                <w:sz w:val="24"/>
                <w:szCs w:val="24"/>
              </w:rPr>
              <w:t xml:space="preserve">es un documento que le ayudará a elegir un </w:t>
            </w:r>
            <w:hyperlink r:id="rId9" w:anchor="plan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 médico. El SBC le muestra cómo usted y el </w:t>
            </w:r>
            <w:hyperlink r:id="rId10" w:anchor="plan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 compartirían el costo de los servicios médicos cubiertos. NOTA: La información sobre el costo de este </w:t>
            </w:r>
            <w:hyperlink r:id="rId11" w:anchor="plan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 (llamada </w:t>
            </w:r>
            <w:hyperlink r:id="rId12" w:anchor="premium" w:history="1">
              <w:r w:rsidRPr="004C78D7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rima</w:t>
              </w:r>
            </w:hyperlink>
            <w:r w:rsidRPr="004C78D7">
              <w:rPr>
                <w:rFonts w:ascii="Arial Narrow" w:hAnsi="Arial Narrow"/>
                <w:b/>
                <w:sz w:val="24"/>
                <w:szCs w:val="24"/>
              </w:rPr>
              <w:t>) se proporcionará aparte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4C78D7">
              <w:rPr>
                <w:rFonts w:ascii="Arial Narrow" w:hAnsi="Arial Narrow"/>
                <w:b/>
                <w:sz w:val="24"/>
                <w:szCs w:val="24"/>
              </w:rPr>
              <w:t xml:space="preserve">Esto es solo un resumen. </w:t>
            </w:r>
            <w:r w:rsidRPr="004C78D7">
              <w:rPr>
                <w:rFonts w:ascii="Arial Narrow" w:hAnsi="Arial Narrow"/>
                <w:sz w:val="24"/>
                <w:szCs w:val="24"/>
              </w:rPr>
              <w:t xml:space="preserve">Para más información sobre su cobertura, o para obtener una copia de los términos de cobertura completos, [insert contact information].  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Para una definición de los términos de uso común, como </w:t>
            </w:r>
            <w:hyperlink r:id="rId13" w:anchor="allowed-amount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monto permitid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facturación del sald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cosegur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copago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deducible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4C78D7">
                <w:rPr>
                  <w:rStyle w:val="Hyperlink"/>
                  <w:rFonts w:ascii="Arial Narrow" w:hAnsi="Arial Narrow"/>
                  <w:sz w:val="24"/>
                  <w:szCs w:val="24"/>
                </w:rPr>
                <w:t>proveedor</w:t>
              </w:r>
            </w:hyperlink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 u otros términos 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lineados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 consulte el glosario.  Puede ver una copia del glosario en </w:t>
            </w:r>
            <w:r w:rsidRPr="004C78D7">
              <w:rPr>
                <w:rFonts w:ascii="Arial Narrow" w:hAnsi="Arial Narrow"/>
                <w:sz w:val="24"/>
                <w:szCs w:val="24"/>
              </w:rPr>
              <w:t>www.[insert].com</w:t>
            </w:r>
            <w:r w:rsidRPr="004C78D7">
              <w:rPr>
                <w:rFonts w:ascii="Arial Narrow" w:hAnsi="Arial Narrow"/>
                <w:color w:val="000000"/>
                <w:sz w:val="24"/>
                <w:szCs w:val="24"/>
              </w:rPr>
              <w:t xml:space="preserve"> o llamar a 1-800-[insert] para solicitar una copia.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>
        <w:rPr>
          <w:rFonts w:ascii="Arial Narrow" w:hAnsi="Arial Narrow"/>
          <w:b/>
          <w:sz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6B1058" w:rsidRPr="008A5D17" w:rsidTr="006B1058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reguntas importante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Respuesta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or qué es importante</w:t>
            </w: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5E02C7" w:rsidRDefault="006B1058" w:rsidP="006B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Cuál es el </w:t>
            </w:r>
            <w:hyperlink r:id="rId19" w:anchor="deductible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5E02C7">
              <w:rPr>
                <w:b/>
              </w:rPr>
              <w:t xml:space="preserve"> </w:t>
            </w:r>
            <w:r w:rsidRPr="00A96173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E74DCE">
              <w:rPr>
                <w:rFonts w:ascii="Arial Narrow" w:hAnsi="Arial Narrow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USD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5E02C7" w:rsidRDefault="006B1058" w:rsidP="006B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Se cubre algún servicio antes de pagar todo el </w:t>
            </w:r>
            <w:hyperlink r:id="rId20" w:anchor="deductible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5E02C7">
              <w:rPr>
                <w:rFonts w:ascii="Arial Narrow" w:hAnsi="Arial Narrow"/>
                <w:b/>
                <w:color w:val="000000"/>
                <w:sz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B1058" w:rsidRPr="005E02C7" w:rsidRDefault="006B1058" w:rsidP="005C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>¿Hay algún otro</w:t>
            </w:r>
            <w:r w:rsidR="005C7C71">
              <w:rPr>
                <w:rFonts w:ascii="Arial Narrow" w:hAnsi="Arial Narrow"/>
                <w:b/>
                <w:color w:val="000000"/>
                <w:sz w:val="24"/>
              </w:rPr>
              <w:t xml:space="preserve"> </w:t>
            </w:r>
            <w:hyperlink r:id="rId21" w:anchor="deductible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5E02C7">
              <w:rPr>
                <w:rFonts w:ascii="Arial Narrow" w:hAnsi="Arial Narrow"/>
                <w:b/>
                <w:color w:val="0080BE"/>
                <w:sz w:val="24"/>
              </w:rPr>
              <w:t xml:space="preserve"> </w:t>
            </w:r>
            <w:r w:rsidRPr="005E02C7">
              <w:rPr>
                <w:rFonts w:ascii="Arial Narrow" w:hAnsi="Arial Narrow"/>
                <w:b/>
                <w:color w:val="000000"/>
                <w:sz w:val="24"/>
              </w:rPr>
              <w:t>por servicios específico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USD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6B1058" w:rsidRPr="005E02C7" w:rsidRDefault="00EB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FB7">
              <w:rPr>
                <w:rFonts w:ascii="Arial Narrow" w:hAnsi="Arial Narrow"/>
                <w:b/>
                <w:color w:val="000000"/>
                <w:sz w:val="24"/>
              </w:rPr>
              <w:t xml:space="preserve">¿Cuál es el máximo en gastos directos del bolsillo de este </w:t>
            </w:r>
            <w:hyperlink r:id="rId22" w:anchor="plan" w:history="1">
              <w:r w:rsidRPr="00EB3FB7">
                <w:rPr>
                  <w:rFonts w:ascii="Arial Narrow" w:hAnsi="Arial Narrow"/>
                  <w:b/>
                  <w:color w:val="0000FF"/>
                  <w:sz w:val="24"/>
                  <w:u w:val="single"/>
                </w:rPr>
                <w:t>plan</w:t>
              </w:r>
            </w:hyperlink>
            <w:r w:rsidRPr="00EB3FB7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USD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6B1058" w:rsidRPr="005E02C7" w:rsidRDefault="006B1058" w:rsidP="005C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6173">
              <w:rPr>
                <w:rFonts w:ascii="Arial Narrow" w:hAnsi="Arial Narrow"/>
                <w:b/>
                <w:sz w:val="24"/>
                <w:szCs w:val="24"/>
              </w:rPr>
              <w:t>¿Qué no incluye</w:t>
            </w:r>
            <w:r w:rsidR="005C7C71" w:rsidRPr="00A961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4DCE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l </w:t>
            </w:r>
            <w:hyperlink r:id="rId23" w:anchor="out-of-pocket-limit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desembolso máximo</w:t>
              </w:r>
            </w:hyperlink>
            <w:r w:rsidRPr="005E02C7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5E02C7" w:rsidRDefault="006B1058" w:rsidP="006B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Pagará un poco menos si acude a un </w:t>
            </w:r>
            <w:hyperlink r:id="rId24" w:anchor="network-provider" w:history="1">
              <w:r w:rsidRPr="00A96173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roveedor dentro de la red</w:t>
              </w:r>
            </w:hyperlink>
            <w:r w:rsidR="00D17482">
              <w:rPr>
                <w:rStyle w:val="Hyperlink"/>
                <w:rFonts w:ascii="Arial Narrow" w:hAnsi="Arial Narrow"/>
                <w:b/>
                <w:sz w:val="24"/>
                <w:szCs w:val="24"/>
              </w:rPr>
              <w:t xml:space="preserve"> medica</w:t>
            </w:r>
            <w:r w:rsidRPr="00E74DCE">
              <w:rPr>
                <w:rFonts w:ascii="Arial Narrow" w:hAnsi="Arial Narrow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:rsidR="006B1058" w:rsidRPr="005E02C7" w:rsidRDefault="006B1058" w:rsidP="006F2F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¿Necesita </w:t>
            </w:r>
            <w:r w:rsidR="006F2F86">
              <w:rPr>
                <w:rFonts w:ascii="Arial Narrow" w:hAnsi="Arial Narrow"/>
                <w:b/>
                <w:color w:val="000000"/>
                <w:sz w:val="24"/>
              </w:rPr>
              <w:t xml:space="preserve">un referido </w:t>
            </w:r>
            <w:r w:rsidRPr="005E02C7">
              <w:rPr>
                <w:rFonts w:ascii="Arial Narrow" w:hAnsi="Arial Narrow"/>
                <w:b/>
                <w:color w:val="000000"/>
                <w:sz w:val="24"/>
              </w:rPr>
              <w:t xml:space="preserve">para ver a un </w:t>
            </w:r>
            <w:hyperlink r:id="rId25" w:anchor="specialist" w:history="1">
              <w:r w:rsidRPr="005E02C7">
                <w:rPr>
                  <w:rStyle w:val="Hyperlink"/>
                  <w:rFonts w:ascii="Arial Narrow" w:hAnsi="Arial Narrow"/>
                  <w:b/>
                  <w:sz w:val="24"/>
                </w:rPr>
                <w:t>especialista</w:t>
              </w:r>
            </w:hyperlink>
            <w:r w:rsidRPr="005E02C7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B1058" w:rsidRPr="008A5D17" w:rsidRDefault="006B1058" w:rsidP="006B105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:rsidR="006B1058" w:rsidRPr="008A5D17" w:rsidRDefault="006B1058" w:rsidP="006B105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Default="006B1058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1A056A" w:rsidRDefault="001A056A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B720E4" w:rsidRDefault="00B720E4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B720E4" w:rsidRDefault="00B720E4" w:rsidP="006B1058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6B1058" w:rsidRPr="008A5D17" w:rsidRDefault="00A53795" w:rsidP="006B105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 w:rsidRPr="00A53795">
        <w:rPr>
          <w:rFonts w:ascii="Arial Narrow" w:hAnsi="Arial Narrow" w:cs="AJensonPro-Regular"/>
          <w:noProof/>
          <w:color w:val="000000"/>
          <w:sz w:val="24"/>
          <w:szCs w:val="24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520DE" wp14:editId="6F4ABAD0">
                <wp:simplePos x="0" y="0"/>
                <wp:positionH relativeFrom="column">
                  <wp:posOffset>4599305</wp:posOffset>
                </wp:positionH>
                <wp:positionV relativeFrom="paragraph">
                  <wp:posOffset>59055</wp:posOffset>
                </wp:positionV>
                <wp:extent cx="4008120" cy="47307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Default="00A5303F" w:rsidP="00A96173">
                            <w:pPr>
                              <w:spacing w:after="0" w:line="240" w:lineRule="auto"/>
                              <w:ind w:left="8460" w:hanging="8460"/>
                            </w:pPr>
                            <w:r>
                              <w:t>Números de control de OMB 1545-2229, 1210-0147 y 0938-1146</w:t>
                            </w:r>
                          </w:p>
                          <w:p w:rsidR="00A5303F" w:rsidRPr="008A5D17" w:rsidRDefault="00A5303F" w:rsidP="00A96173">
                            <w:pPr>
                              <w:spacing w:after="0" w:line="240" w:lineRule="auto"/>
                              <w:ind w:left="8460" w:hanging="8460"/>
                              <w:rPr>
                                <w:rFonts w:ascii="Arial Narrow" w:hAnsi="Arial Narrow" w:cs="AJensonPro-Regular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t>Publicado el 6 de abril de 2016</w:t>
                            </w:r>
                          </w:p>
                          <w:p w:rsidR="00A5303F" w:rsidRDefault="00A5303F" w:rsidP="00A53795">
                            <w:pPr>
                              <w:spacing w:after="0" w:line="240" w:lineRule="auto"/>
                            </w:pPr>
                          </w:p>
                          <w:p w:rsidR="00A5303F" w:rsidRDefault="00A5303F" w:rsidP="00A53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2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5pt;margin-top:4.65pt;width:315.6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" filled="f" stroked="f">
                <v:textbox>
                  <w:txbxContent>
                    <w:p w:rsidR="00A5303F" w:rsidRDefault="00A5303F" w:rsidP="00A96173">
                      <w:pPr>
                        <w:spacing w:after="0" w:line="240" w:lineRule="auto"/>
                        <w:ind w:left="8460" w:hanging="8460"/>
                      </w:pPr>
                      <w:r>
                        <w:t>Números de control de OMB 1545-2229, 1210-0147 y 0938-1146</w:t>
                      </w:r>
                    </w:p>
                    <w:p w:rsidR="00A5303F" w:rsidRPr="008A5D17" w:rsidRDefault="00A5303F" w:rsidP="00A96173">
                      <w:pPr>
                        <w:spacing w:after="0" w:line="240" w:lineRule="auto"/>
                        <w:ind w:left="8460" w:hanging="8460"/>
                        <w:rPr>
                          <w:rFonts w:ascii="Arial Narrow" w:hAnsi="Arial Narrow" w:cs="AJensonPro-Regular"/>
                          <w:color w:val="000000"/>
                          <w:sz w:val="24"/>
                          <w:szCs w:val="24"/>
                          <w:highlight w:val="yellow"/>
                        </w:rPr>
                      </w:pPr>
                      <w:r>
                        <w:t>Publicado el 6 de abril de 2016</w:t>
                      </w:r>
                    </w:p>
                    <w:p w:rsidR="00A5303F" w:rsidRDefault="00A5303F" w:rsidP="00A53795">
                      <w:pPr>
                        <w:spacing w:after="0" w:line="240" w:lineRule="auto"/>
                      </w:pPr>
                    </w:p>
                    <w:p w:rsidR="00A5303F" w:rsidRDefault="00A5303F" w:rsidP="00A53795"/>
                  </w:txbxContent>
                </v:textbox>
              </v:shape>
            </w:pict>
          </mc:Fallback>
        </mc:AlternateContent>
      </w:r>
      <w:r w:rsidR="006B1058"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6B1058" w:rsidRPr="00C77A20" w:rsidTr="006B1058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6B1058" w:rsidRPr="008A5D17" w:rsidRDefault="00A25D08" w:rsidP="006B1058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lang w:val="en-US" w:eastAsia="zh-CN"/>
              </w:rPr>
              <w:lastRenderedPageBreak/>
              <w:drawing>
                <wp:inline distT="0" distB="0" distL="0" distR="0" wp14:anchorId="042A68E7" wp14:editId="6A072B26">
                  <wp:extent cx="390525" cy="285750"/>
                  <wp:effectExtent l="0" t="0" r="9525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6B1058" w:rsidRPr="009B7E0F" w:rsidRDefault="006B1058" w:rsidP="00EB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Todos los costos de </w:t>
            </w:r>
            <w:hyperlink r:id="rId27" w:anchor="copayment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copago</w:t>
              </w:r>
            </w:hyperlink>
            <w:r>
              <w:rPr>
                <w:rFonts w:ascii="Arial Narrow" w:hAnsi="Arial Narrow"/>
                <w:sz w:val="24"/>
              </w:rPr>
              <w:t xml:space="preserve"> y </w:t>
            </w:r>
            <w:hyperlink r:id="rId28" w:anchor="coinsurance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co</w:t>
              </w:r>
              <w:r w:rsidRPr="00A92FC9">
                <w:rPr>
                  <w:rStyle w:val="Hyperlink"/>
                  <w:rFonts w:ascii="Arial Narrow" w:hAnsi="Arial Narrow"/>
                  <w:b/>
                  <w:sz w:val="24"/>
                </w:rPr>
                <w:t>seguro</w:t>
              </w:r>
            </w:hyperlink>
            <w:r>
              <w:rPr>
                <w:rFonts w:ascii="Arial Narrow" w:hAnsi="Arial Narrow"/>
                <w:sz w:val="24"/>
              </w:rPr>
              <w:t xml:space="preserve"> que se indican en esta tabla son después de que se haya </w:t>
            </w:r>
            <w:r w:rsidR="00EB3FB7">
              <w:rPr>
                <w:rFonts w:ascii="Arial Narrow" w:hAnsi="Arial Narrow"/>
                <w:sz w:val="24"/>
              </w:rPr>
              <w:t xml:space="preserve">completado </w:t>
            </w:r>
            <w:r>
              <w:rPr>
                <w:rFonts w:ascii="Arial Narrow" w:hAnsi="Arial Narrow"/>
                <w:sz w:val="24"/>
              </w:rPr>
              <w:t xml:space="preserve">el </w:t>
            </w:r>
            <w:hyperlink r:id="rId29" w:anchor="deductible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>
              <w:rPr>
                <w:rFonts w:ascii="Arial Narrow" w:hAnsi="Arial Narrow"/>
                <w:sz w:val="24"/>
              </w:rPr>
              <w:t xml:space="preserve">, </w:t>
            </w:r>
            <w:r w:rsidR="00EB3FB7">
              <w:rPr>
                <w:rFonts w:ascii="Arial Narrow" w:hAnsi="Arial Narrow"/>
                <w:sz w:val="24"/>
              </w:rPr>
              <w:t>si aplica</w:t>
            </w:r>
            <w:r>
              <w:rPr>
                <w:rFonts w:ascii="Arial Narrow" w:hAnsi="Arial Narrow"/>
                <w:sz w:val="24"/>
              </w:rPr>
              <w:t xml:space="preserve"> un </w:t>
            </w:r>
            <w:hyperlink r:id="rId30" w:anchor="deductible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6B1058" w:rsidRPr="008A5D17" w:rsidRDefault="006B1058" w:rsidP="006B1058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6B1058" w:rsidRPr="008A5D17" w:rsidTr="006B1058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6B1058" w:rsidRPr="008A5D17" w:rsidRDefault="006B1058" w:rsidP="00B720E4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A92FC9">
              <w:rPr>
                <w:rFonts w:ascii="Arial Narrow" w:hAnsi="Arial Narrow"/>
                <w:b/>
                <w:color w:val="FFFFFF"/>
                <w:sz w:val="24"/>
              </w:rPr>
              <w:t>Eventos médicos</w:t>
            </w:r>
            <w:r w:rsidR="00B720E4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Pr="00A92FC9">
              <w:rPr>
                <w:rFonts w:ascii="Arial Narrow" w:hAnsi="Arial Narrow"/>
                <w:b/>
                <w:color w:val="FFFFFF"/>
                <w:sz w:val="24"/>
              </w:rPr>
              <w:t>comunes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:rsidR="006B1058" w:rsidRPr="008A5D17" w:rsidRDefault="006B1058" w:rsidP="006B105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Servicios que podría necesitar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Lo que usted paga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6B1058" w:rsidRPr="008A5D17" w:rsidRDefault="006B1058" w:rsidP="006B105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Limitaciones, excepciones y otra información importante</w:t>
            </w:r>
          </w:p>
        </w:tc>
      </w:tr>
      <w:tr w:rsidR="006B1058" w:rsidRPr="008A5D17" w:rsidTr="006B1058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6B1058" w:rsidRPr="008A5D17" w:rsidRDefault="006B1058" w:rsidP="006B1058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:rsidR="006B1058" w:rsidRPr="008A5D17" w:rsidRDefault="006B1058" w:rsidP="006B1058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:rsidR="006B1058" w:rsidRPr="008A5D17" w:rsidRDefault="006B1058" w:rsidP="005B0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roveedor en la red</w:t>
            </w:r>
            <w:r w:rsidR="005B07D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4"/>
              </w:rPr>
              <w:t>(Usted pagará lo mínimo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:rsidR="006B1058" w:rsidRPr="008A5D17" w:rsidRDefault="006B1058" w:rsidP="005B0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</w:rPr>
              <w:t>Proveedor fuera de la red</w:t>
            </w:r>
            <w:r w:rsidR="005B07D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4"/>
              </w:rPr>
              <w:t xml:space="preserve">(Usted pagará lo máximo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6B1058" w:rsidRPr="008A5D17" w:rsidRDefault="006B1058" w:rsidP="006B1058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Si acude a la oficina o clínica de un </w:t>
            </w:r>
            <w:hyperlink r:id="rId31" w:anchor="provider" w:history="1">
              <w:r w:rsidRPr="005B07D3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proveedor</w:t>
              </w:r>
            </w:hyperlink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5B07D3">
              <w:rPr>
                <w:rFonts w:ascii="Arial Narrow" w:hAnsi="Arial Narrow"/>
                <w:b/>
                <w:sz w:val="24"/>
              </w:rPr>
              <w:t>de salud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Visita de atención primaria para tratar una lesión o enfermedad</w:t>
            </w:r>
          </w:p>
        </w:tc>
        <w:tc>
          <w:tcPr>
            <w:tcW w:w="2340" w:type="dxa"/>
            <w:shd w:val="clear" w:color="auto" w:fill="EFF9FF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6173">
              <w:rPr>
                <w:rFonts w:ascii="Arial Narrow" w:hAnsi="Arial Narrow"/>
                <w:sz w:val="24"/>
                <w:szCs w:val="24"/>
              </w:rPr>
              <w:t xml:space="preserve">Visita al </w:t>
            </w:r>
            <w:hyperlink r:id="rId32" w:anchor="specialist" w:history="1">
              <w:r w:rsidRPr="00A92FC9">
                <w:rPr>
                  <w:rStyle w:val="Hyperlink"/>
                  <w:rFonts w:ascii="Arial Narrow" w:hAnsi="Arial Narrow"/>
                  <w:sz w:val="24"/>
                </w:rPr>
                <w:t>e</w:t>
              </w:r>
              <w:r>
                <w:rPr>
                  <w:rStyle w:val="Hyperlink"/>
                  <w:rFonts w:ascii="Arial Narrow" w:hAnsi="Arial Narrow"/>
                  <w:sz w:val="24"/>
                </w:rPr>
                <w:t>specialista</w:t>
              </w:r>
            </w:hyperlink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B9385E" w:rsidP="00B720E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3" w:anchor="preventive-care" w:history="1">
              <w:r w:rsidR="006B1058" w:rsidRPr="00A96173">
                <w:rPr>
                  <w:rStyle w:val="Hyperlink"/>
                  <w:rFonts w:ascii="Arial Narrow" w:hAnsi="Arial Narrow"/>
                  <w:sz w:val="24"/>
                  <w:szCs w:val="24"/>
                </w:rPr>
                <w:t>Atención preventiva</w:t>
              </w:r>
            </w:hyperlink>
            <w:r w:rsidR="006B1058" w:rsidRPr="00A04D0E">
              <w:rPr>
                <w:rFonts w:ascii="Arial Narrow" w:hAnsi="Arial Narrow"/>
                <w:sz w:val="24"/>
                <w:szCs w:val="24"/>
              </w:rPr>
              <w:t>/</w:t>
            </w:r>
            <w:hyperlink r:id="rId34" w:anchor="screening" w:history="1">
              <w:r w:rsidR="006B1058" w:rsidRPr="00A96173">
                <w:rPr>
                  <w:rStyle w:val="Hyperlink"/>
                  <w:rFonts w:ascii="Arial Narrow" w:hAnsi="Arial Narrow"/>
                  <w:sz w:val="24"/>
                  <w:szCs w:val="24"/>
                </w:rPr>
                <w:t>examen colectivo</w:t>
              </w:r>
            </w:hyperlink>
            <w:r w:rsidR="006B1058">
              <w:rPr>
                <w:rFonts w:ascii="Arial Narrow" w:hAnsi="Arial Narrow"/>
                <w:sz w:val="24"/>
              </w:rPr>
              <w:t>/vacuna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B720E4">
        <w:trPr>
          <w:trHeight w:val="9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se realiza un examen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8A5D17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diagnostic-test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Prueba diagnóstica</w:t>
              </w:r>
            </w:hyperlink>
            <w:r w:rsidR="006B1058">
              <w:rPr>
                <w:rFonts w:ascii="Arial Narrow" w:hAnsi="Arial Narrow"/>
                <w:sz w:val="24"/>
              </w:rPr>
              <w:t xml:space="preserve"> (radiografía, análisis de sangre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B720E4">
        <w:trPr>
          <w:trHeight w:val="1206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Estudios de imágenes (tomografía computarizada, estudio PET, resonancia magnética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medicamentos para tratar su enfermedad o</w:t>
            </w:r>
            <w:r w:rsidR="00A04D0E">
              <w:rPr>
                <w:rFonts w:ascii="Arial Narrow" w:hAnsi="Arial Narrow"/>
                <w:b/>
                <w:sz w:val="24"/>
              </w:rPr>
              <w:t xml:space="preserve"> infecció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Hay más información disponible acerca de la </w:t>
            </w:r>
            <w:hyperlink r:id="rId36" w:anchor="prescription-drug-coverage" w:history="1">
              <w:r w:rsidRPr="00A96173">
                <w:rPr>
                  <w:rStyle w:val="Hyperlink"/>
                  <w:rFonts w:ascii="Arial Narrow" w:hAnsi="Arial Narrow"/>
                  <w:sz w:val="24"/>
                  <w:szCs w:val="24"/>
                </w:rPr>
                <w:t>cobertura de medicamentos con receta</w:t>
              </w:r>
            </w:hyperlink>
            <w:r>
              <w:rPr>
                <w:rFonts w:ascii="Arial Narrow" w:hAnsi="Arial Narrow"/>
                <w:sz w:val="24"/>
              </w:rPr>
              <w:t xml:space="preserve"> en www.[insert]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Medicamentos genérico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Medicamentos de marcas preferida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Medicamentos de marcas no preferida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B9385E" w:rsidP="00E74DC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7" w:anchor="specialty-drug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 xml:space="preserve">Medicamentos </w:t>
              </w:r>
            </w:hyperlink>
            <w:r w:rsidR="00E74DCE">
              <w:rPr>
                <w:rStyle w:val="Hyperlink"/>
                <w:rFonts w:ascii="Arial Narrow" w:hAnsi="Arial Narrow"/>
                <w:sz w:val="24"/>
              </w:rPr>
              <w:t xml:space="preserve"> especializados</w:t>
            </w:r>
            <w:r w:rsidR="006B1058">
              <w:rPr>
                <w:rFonts w:ascii="Arial Narrow" w:hAnsi="Arial Narrow"/>
                <w:sz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5B07D3">
        <w:trPr>
          <w:trHeight w:val="657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se somete a una operación ambulatoria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Cargo de instalaciones (p. ej., centro de cirugía ambulatoria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5B07D3">
        <w:trPr>
          <w:trHeight w:val="354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Honorarios del médico/cirujano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atención médica inmediata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8" w:anchor="emergency-room-care-emergency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Atención en la sala de emergencias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6B1058" w:rsidRPr="008A5D17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9" w:anchor="emergency-medical-transportation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Transporte médico de emergencia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:rsidR="006B1058" w:rsidRPr="008A5D17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0" w:anchor="urgent-care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Atención de urgencia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Si le hospitaliza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Cargo de instalaciones (p. ej., habitación de hospital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Honorarios del médico/cirujano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servicios de salud mental, conductual o toxicomanía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vicios ambulatorio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rvicios interno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está embarazada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Visitas al consultorio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rvicios de parto profesional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Servicios de instalaciones de partos profesional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9B7E0F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necesita ayuda recuperándose o tiene otras necesidades de salud especiale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1" w:anchor="home-health-care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Cuidado de la salud en el hogar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rehabilitation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Servicios de rehabilitación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habilitation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Servicios de habilitación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skilled-nursing-care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Cuidado de enfermería especializada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durable-medical-equipment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Equipo médico duradero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003FF5" w:rsidRDefault="00B9385E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hospice-services" w:history="1">
              <w:r w:rsidR="006B1058">
                <w:rPr>
                  <w:rStyle w:val="Hyperlink"/>
                  <w:rFonts w:ascii="Arial Narrow" w:hAnsi="Arial Narrow"/>
                  <w:sz w:val="24"/>
                </w:rPr>
                <w:t>Servicios de cuidados paliativos o enfermos terminal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9B7E0F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i su niño necesita servicios odontológicos o de la vista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Examen de la vista pediátrico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Anteojos para niño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B1058" w:rsidRPr="008A5D17" w:rsidTr="006B1058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>Chequeo dental pediátrico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003FF5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E377B6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262F9A" w:rsidRDefault="006B1058" w:rsidP="006B105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Pr="008A5D17" w:rsidRDefault="006B1058" w:rsidP="00A92FC9">
      <w:pPr>
        <w:keepNext/>
        <w:keepLines/>
        <w:tabs>
          <w:tab w:val="right" w:pos="14400"/>
        </w:tabs>
        <w:spacing w:before="240"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>
        <w:rPr>
          <w:rFonts w:ascii="Arial Narrow" w:hAnsi="Arial Narrow"/>
          <w:b/>
          <w:color w:val="0775A8"/>
          <w:sz w:val="24"/>
        </w:rPr>
        <w:t>Servicios excluidos y otros servicios cubiertos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6B1058" w:rsidRPr="008A5D17" w:rsidTr="006B105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Servicios que su </w:t>
            </w:r>
            <w:hyperlink r:id="rId47" w:anchor="plan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plan</w:t>
              </w:r>
            </w:hyperlink>
            <w:r>
              <w:rPr>
                <w:rFonts w:ascii="Arial Narrow" w:hAnsi="Arial Narrow"/>
                <w:b/>
                <w:color w:val="000000"/>
                <w:sz w:val="24"/>
              </w:rPr>
              <w:t xml:space="preserve"> generalmente NO cubre (consulte el documento de su plan o póliza para encontrar más información y una lista de otros </w:t>
            </w:r>
            <w:hyperlink r:id="rId48" w:anchor="excluded-services" w:history="1">
              <w:r w:rsidRPr="005B07D3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servicios excluidos</w:t>
              </w:r>
            </w:hyperlink>
            <w:r>
              <w:rPr>
                <w:rFonts w:ascii="Arial Narrow" w:hAnsi="Arial Narrow"/>
                <w:b/>
                <w:color w:val="000000"/>
                <w:sz w:val="24"/>
              </w:rPr>
              <w:t>.)</w:t>
            </w:r>
          </w:p>
        </w:tc>
      </w:tr>
      <w:tr w:rsidR="006B1058" w:rsidRPr="008A5D17" w:rsidTr="006B105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6B1058" w:rsidRPr="008A5D17" w:rsidRDefault="006B1058" w:rsidP="006B1058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Pr="008A5D17" w:rsidRDefault="006B1058" w:rsidP="006B1058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6B1058" w:rsidRPr="008A5D17" w:rsidTr="006B105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6B1058" w:rsidRPr="008A5D17" w:rsidRDefault="006B1058" w:rsidP="006B1058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Otros servicios cubiertos (podrían aplicarse limitaciones a estos servicios. Esto no es una lista completa. Consulte el documento de su </w:t>
            </w:r>
            <w:hyperlink r:id="rId49" w:anchor="plan" w:history="1">
              <w:r>
                <w:rPr>
                  <w:rStyle w:val="Hyperlink"/>
                  <w:rFonts w:ascii="Arial Narrow" w:hAnsi="Arial Narrow"/>
                  <w:b/>
                  <w:sz w:val="24"/>
                </w:rPr>
                <w:t>plan</w:t>
              </w:r>
            </w:hyperlink>
            <w:r>
              <w:rPr>
                <w:rFonts w:ascii="Arial Narrow" w:hAnsi="Arial Narrow"/>
                <w:b/>
                <w:color w:val="000000"/>
                <w:sz w:val="24"/>
              </w:rPr>
              <w:t>.)</w:t>
            </w:r>
          </w:p>
        </w:tc>
      </w:tr>
      <w:tr w:rsidR="006B1058" w:rsidRPr="008A5D17" w:rsidTr="006B105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6B1058" w:rsidRPr="008A5D17" w:rsidRDefault="006B1058" w:rsidP="006B1058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6B1058" w:rsidRPr="008A5D17" w:rsidRDefault="006B1058" w:rsidP="006B1058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1058" w:rsidRDefault="006B1058" w:rsidP="006B1058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6B1058" w:rsidRPr="008A5D17" w:rsidRDefault="006B1058" w:rsidP="006B1058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>
        <w:rPr>
          <w:rFonts w:ascii="Arial Narrow" w:hAnsi="Arial Narrow"/>
          <w:b/>
          <w:color w:val="0080BE"/>
          <w:sz w:val="24"/>
        </w:rPr>
        <w:t xml:space="preserve">Sus derechos a continuar con </w:t>
      </w:r>
      <w:r w:rsidR="00E74DCE">
        <w:rPr>
          <w:rFonts w:ascii="Arial Narrow" w:hAnsi="Arial Narrow"/>
          <w:b/>
          <w:color w:val="0080BE"/>
          <w:sz w:val="24"/>
        </w:rPr>
        <w:t>su</w:t>
      </w:r>
      <w:r>
        <w:rPr>
          <w:rFonts w:ascii="Arial Narrow" w:hAnsi="Arial Narrow"/>
          <w:b/>
          <w:color w:val="0080BE"/>
          <w:sz w:val="24"/>
        </w:rPr>
        <w:t xml:space="preserve"> cobertura </w:t>
      </w:r>
      <w:r>
        <w:rPr>
          <w:rFonts w:ascii="Arial Narrow" w:hAnsi="Arial Narrow"/>
          <w:color w:val="000000"/>
          <w:sz w:val="24"/>
        </w:rPr>
        <w:t xml:space="preserve">Hay agencias que pueden ayudarle si desea continuar con su cobertura cuando esta termine. La información de contacto de estas agencias es: [insert State, HHS, DOL, and/or other applicable agency contact information]. Podría tener también otras opciones de cobertura, como comprar cobertura de seguro individual a través del </w:t>
      </w:r>
      <w:hyperlink r:id="rId50" w:history="1">
        <w:r w:rsidR="00614A04" w:rsidRPr="00A96173">
          <w:rPr>
            <w:rStyle w:val="Hyperlink"/>
            <w:rFonts w:ascii="Arial Narrow" w:hAnsi="Arial Narrow"/>
            <w:sz w:val="24"/>
            <w:szCs w:val="24"/>
          </w:rPr>
          <w:t>Mercado</w:t>
        </w:r>
      </w:hyperlink>
      <w:r w:rsidRPr="00A96173">
        <w:rPr>
          <w:rFonts w:ascii="Arial Narrow" w:hAnsi="Arial Narrow"/>
          <w:sz w:val="24"/>
          <w:szCs w:val="24"/>
        </w:rPr>
        <w:t xml:space="preserve"> de </w:t>
      </w:r>
      <w:r w:rsidR="00614A04" w:rsidRPr="00A96173">
        <w:rPr>
          <w:rFonts w:ascii="Arial Narrow" w:hAnsi="Arial Narrow"/>
          <w:sz w:val="24"/>
          <w:szCs w:val="24"/>
        </w:rPr>
        <w:t>S</w:t>
      </w:r>
      <w:r w:rsidRPr="00A96173">
        <w:rPr>
          <w:rFonts w:ascii="Arial Narrow" w:hAnsi="Arial Narrow"/>
          <w:sz w:val="24"/>
          <w:szCs w:val="24"/>
        </w:rPr>
        <w:t xml:space="preserve">eguro </w:t>
      </w:r>
      <w:r w:rsidR="00614A04" w:rsidRPr="00A96173">
        <w:rPr>
          <w:rFonts w:ascii="Arial Narrow" w:hAnsi="Arial Narrow"/>
          <w:sz w:val="24"/>
          <w:szCs w:val="24"/>
        </w:rPr>
        <w:t>M</w:t>
      </w:r>
      <w:r w:rsidRPr="00A96173">
        <w:rPr>
          <w:rFonts w:ascii="Arial Narrow" w:hAnsi="Arial Narrow"/>
          <w:sz w:val="24"/>
          <w:szCs w:val="24"/>
        </w:rPr>
        <w:t>édico</w:t>
      </w:r>
      <w:r>
        <w:rPr>
          <w:rFonts w:ascii="Arial Narrow" w:hAnsi="Arial Narrow"/>
          <w:color w:val="000000"/>
          <w:sz w:val="24"/>
        </w:rPr>
        <w:t xml:space="preserve">. Para más información acerca del </w:t>
      </w:r>
      <w:hyperlink r:id="rId51" w:history="1">
        <w:r w:rsidR="00614A04" w:rsidRPr="00614A04">
          <w:rPr>
            <w:rStyle w:val="Hyperlink"/>
            <w:rFonts w:ascii="Arial Narrow" w:hAnsi="Arial Narrow"/>
            <w:sz w:val="24"/>
          </w:rPr>
          <w:t>M</w:t>
        </w:r>
        <w:r w:rsidR="00614A04" w:rsidRPr="00073EBB">
          <w:rPr>
            <w:rStyle w:val="Hyperlink"/>
            <w:rFonts w:ascii="Arial Narrow" w:hAnsi="Arial Narrow"/>
            <w:sz w:val="24"/>
          </w:rPr>
          <w:t>ercado</w:t>
        </w:r>
      </w:hyperlink>
      <w:r>
        <w:rPr>
          <w:rFonts w:ascii="Arial Narrow" w:hAnsi="Arial Narrow"/>
          <w:color w:val="000000"/>
          <w:sz w:val="24"/>
        </w:rPr>
        <w:t xml:space="preserve">, visite </w:t>
      </w:r>
      <w:hyperlink r:id="rId52" w:history="1">
        <w:r w:rsidR="00073EBB" w:rsidRPr="00073EBB">
          <w:rPr>
            <w:rStyle w:val="Hyperlink"/>
            <w:rFonts w:ascii="Arial Narrow" w:hAnsi="Arial Narrow"/>
            <w:sz w:val="24"/>
          </w:rPr>
          <w:t>www.CuidadDeSalud.gov</w:t>
        </w:r>
      </w:hyperlink>
      <w:r>
        <w:rPr>
          <w:rFonts w:ascii="Arial Narrow" w:hAnsi="Arial Narrow"/>
          <w:color w:val="000000"/>
          <w:sz w:val="24"/>
        </w:rPr>
        <w:t xml:space="preserve"> o llame al 1-800-318-2596. </w:t>
      </w:r>
    </w:p>
    <w:p w:rsidR="006B1058" w:rsidRPr="008A5D17" w:rsidRDefault="006B1058" w:rsidP="006B1058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6B1058" w:rsidRPr="008A5D17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80BE"/>
          <w:sz w:val="24"/>
        </w:rPr>
        <w:t xml:space="preserve">Sus derechos para presentar quejas o apelaciones: </w:t>
      </w:r>
      <w:r>
        <w:rPr>
          <w:rFonts w:ascii="Arial Narrow" w:hAnsi="Arial Narrow"/>
          <w:color w:val="000000"/>
          <w:sz w:val="24"/>
        </w:rPr>
        <w:t xml:space="preserve">Hay agencias que pueden ayudarle si tiene una queja contra su </w:t>
      </w:r>
      <w:hyperlink r:id="rId53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color w:val="000000"/>
          <w:sz w:val="24"/>
        </w:rPr>
        <w:t xml:space="preserve"> por negarle una </w:t>
      </w:r>
      <w:hyperlink r:id="rId54" w:anchor="claim" w:history="1">
        <w:r>
          <w:rPr>
            <w:rStyle w:val="Hyperlink"/>
            <w:rFonts w:ascii="Arial Narrow" w:hAnsi="Arial Narrow"/>
            <w:sz w:val="24"/>
          </w:rPr>
          <w:t>reclamación</w:t>
        </w:r>
      </w:hyperlink>
      <w:r>
        <w:rPr>
          <w:rFonts w:ascii="Arial Narrow" w:hAnsi="Arial Narrow"/>
          <w:color w:val="000000"/>
          <w:sz w:val="24"/>
        </w:rPr>
        <w:t xml:space="preserve">. Esta queja se llama </w:t>
      </w:r>
      <w:hyperlink r:id="rId55" w:anchor="grievance" w:history="1">
        <w:r>
          <w:rPr>
            <w:rStyle w:val="Hyperlink"/>
            <w:rFonts w:ascii="Arial Narrow" w:hAnsi="Arial Narrow"/>
            <w:sz w:val="24"/>
          </w:rPr>
          <w:t>reclamo</w:t>
        </w:r>
      </w:hyperlink>
      <w:r>
        <w:rPr>
          <w:rFonts w:ascii="Arial Narrow" w:hAnsi="Arial Narrow"/>
          <w:color w:val="000000"/>
          <w:sz w:val="24"/>
          <w:u w:val="single"/>
        </w:rPr>
        <w:t xml:space="preserve"> </w:t>
      </w:r>
      <w:r>
        <w:rPr>
          <w:rFonts w:ascii="Arial Narrow" w:hAnsi="Arial Narrow"/>
          <w:color w:val="000000"/>
          <w:sz w:val="24"/>
        </w:rPr>
        <w:t xml:space="preserve">o </w:t>
      </w:r>
      <w:hyperlink r:id="rId56" w:anchor="appeal" w:history="1">
        <w:r>
          <w:rPr>
            <w:rStyle w:val="Hyperlink"/>
            <w:rFonts w:ascii="Arial Narrow" w:hAnsi="Arial Narrow"/>
            <w:sz w:val="24"/>
          </w:rPr>
          <w:t>apelación</w:t>
        </w:r>
      </w:hyperlink>
      <w:r>
        <w:rPr>
          <w:rFonts w:ascii="Arial Narrow" w:hAnsi="Arial Narrow"/>
          <w:color w:val="000000"/>
          <w:sz w:val="24"/>
        </w:rPr>
        <w:t xml:space="preserve">. Para más información acerca de sus derechos, consulte la explicación de beneficios que recibirá para este </w:t>
      </w:r>
      <w:hyperlink r:id="rId57" w:anchor="claim" w:history="1">
        <w:r>
          <w:rPr>
            <w:rStyle w:val="Hyperlink"/>
            <w:rFonts w:ascii="Arial Narrow" w:hAnsi="Arial Narrow"/>
            <w:sz w:val="24"/>
          </w:rPr>
          <w:t>reclamo</w:t>
        </w:r>
      </w:hyperlink>
      <w:r>
        <w:rPr>
          <w:rFonts w:ascii="Arial Narrow" w:hAnsi="Arial Narrow"/>
          <w:color w:val="000000"/>
          <w:sz w:val="24"/>
        </w:rPr>
        <w:t xml:space="preserve"> médico. Sus documentos del </w:t>
      </w:r>
      <w:hyperlink r:id="rId58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color w:val="000000"/>
          <w:sz w:val="24"/>
        </w:rPr>
        <w:t xml:space="preserve"> también incluirán información completa sobre cómo presentar un </w:t>
      </w:r>
      <w:hyperlink r:id="rId59" w:anchor="claim" w:history="1">
        <w:r>
          <w:rPr>
            <w:rStyle w:val="Hyperlink"/>
            <w:rFonts w:ascii="Arial Narrow" w:hAnsi="Arial Narrow"/>
            <w:sz w:val="24"/>
          </w:rPr>
          <w:t>reclamo</w:t>
        </w:r>
      </w:hyperlink>
      <w:r>
        <w:rPr>
          <w:rFonts w:ascii="Arial Narrow" w:hAnsi="Arial Narrow"/>
          <w:color w:val="000000"/>
          <w:sz w:val="24"/>
          <w:u w:val="single"/>
        </w:rPr>
        <w:t>,</w:t>
      </w:r>
      <w:r>
        <w:rPr>
          <w:rFonts w:ascii="Arial Narrow" w:hAnsi="Arial Narrow"/>
          <w:color w:val="000000"/>
          <w:sz w:val="24"/>
        </w:rPr>
        <w:t xml:space="preserve"> </w:t>
      </w:r>
      <w:hyperlink r:id="rId60" w:anchor="appeal" w:history="1">
        <w:r>
          <w:rPr>
            <w:rStyle w:val="Hyperlink"/>
            <w:rFonts w:ascii="Arial Narrow" w:hAnsi="Arial Narrow"/>
            <w:sz w:val="24"/>
          </w:rPr>
          <w:t>apelación</w:t>
        </w:r>
      </w:hyperlink>
      <w:r w:rsidR="00073EBB">
        <w:rPr>
          <w:rFonts w:ascii="Arial Narrow" w:hAnsi="Arial Narrow"/>
          <w:color w:val="000000"/>
          <w:sz w:val="24"/>
          <w:u w:val="single"/>
        </w:rPr>
        <w:t xml:space="preserve"> </w:t>
      </w:r>
      <w:r>
        <w:rPr>
          <w:rFonts w:ascii="Arial Narrow" w:hAnsi="Arial Narrow"/>
          <w:color w:val="000000"/>
          <w:sz w:val="24"/>
        </w:rPr>
        <w:t xml:space="preserve">o una </w:t>
      </w:r>
      <w:hyperlink r:id="rId61" w:anchor="grievance" w:history="1">
        <w:r>
          <w:rPr>
            <w:rStyle w:val="Hyperlink"/>
            <w:rFonts w:ascii="Arial Narrow" w:hAnsi="Arial Narrow"/>
            <w:sz w:val="24"/>
          </w:rPr>
          <w:t>queja</w:t>
        </w:r>
      </w:hyperlink>
      <w:r>
        <w:rPr>
          <w:rFonts w:ascii="Arial Narrow" w:hAnsi="Arial Narrow"/>
          <w:color w:val="000000"/>
          <w:sz w:val="24"/>
        </w:rPr>
        <w:t xml:space="preserve"> a su </w:t>
      </w:r>
      <w:hyperlink r:id="rId62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t xml:space="preserve"> </w:t>
      </w:r>
      <w:r w:rsidRPr="00A96173">
        <w:rPr>
          <w:rFonts w:ascii="Arial Narrow" w:hAnsi="Arial Narrow"/>
          <w:sz w:val="24"/>
          <w:szCs w:val="24"/>
        </w:rPr>
        <w:t>por cualquier motivo</w:t>
      </w:r>
      <w:r w:rsidRPr="00E74DCE">
        <w:rPr>
          <w:rFonts w:ascii="Arial Narrow" w:hAnsi="Arial Narrow"/>
          <w:color w:val="000000"/>
          <w:sz w:val="24"/>
          <w:szCs w:val="24"/>
        </w:rPr>
        <w:t>. Para</w:t>
      </w:r>
      <w:r>
        <w:rPr>
          <w:rFonts w:ascii="Arial Narrow" w:hAnsi="Arial Narrow"/>
          <w:color w:val="000000"/>
          <w:sz w:val="24"/>
        </w:rPr>
        <w:t xml:space="preserve"> más información </w:t>
      </w:r>
      <w:r w:rsidR="00073EBB">
        <w:rPr>
          <w:rFonts w:ascii="Arial Narrow" w:hAnsi="Arial Narrow"/>
          <w:color w:val="000000"/>
          <w:sz w:val="24"/>
        </w:rPr>
        <w:t>sobre</w:t>
      </w:r>
      <w:r>
        <w:rPr>
          <w:rFonts w:ascii="Arial Narrow" w:hAnsi="Arial Narrow"/>
          <w:color w:val="000000"/>
          <w:sz w:val="24"/>
        </w:rPr>
        <w:t xml:space="preserve"> sus derechos, esta notificación o para recibir asistencia, comuníquese con: </w:t>
      </w:r>
      <w:r>
        <w:rPr>
          <w:rFonts w:ascii="Arial Narrow" w:hAnsi="Arial Narrow"/>
          <w:sz w:val="24"/>
        </w:rPr>
        <w:t>[insert applicable contact information from instructions].</w:t>
      </w:r>
    </w:p>
    <w:p w:rsidR="006B1058" w:rsidRPr="008A5D17" w:rsidRDefault="006B1058" w:rsidP="006B1058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:rsidR="006B1058" w:rsidRDefault="006B1058" w:rsidP="006B1058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</w:rPr>
        <w:t xml:space="preserve">¿Este plan proporciona cobertura </w:t>
      </w:r>
      <w:r w:rsidR="00073EBB">
        <w:rPr>
          <w:rFonts w:ascii="Arial Narrow" w:hAnsi="Arial Narrow"/>
          <w:b/>
          <w:color w:val="0070C0"/>
          <w:sz w:val="24"/>
        </w:rPr>
        <w:t xml:space="preserve">esencial </w:t>
      </w:r>
      <w:r>
        <w:rPr>
          <w:rFonts w:ascii="Arial Narrow" w:hAnsi="Arial Narrow"/>
          <w:b/>
          <w:color w:val="0070C0"/>
          <w:sz w:val="24"/>
        </w:rPr>
        <w:t xml:space="preserve">mínima?  </w:t>
      </w:r>
      <w:r>
        <w:rPr>
          <w:rFonts w:ascii="Arial Narrow" w:hAnsi="Arial Narrow"/>
          <w:b/>
          <w:sz w:val="24"/>
        </w:rPr>
        <w:t>[Sí/No]</w:t>
      </w:r>
    </w:p>
    <w:p w:rsidR="006B1058" w:rsidRPr="008A5D17" w:rsidRDefault="006B1058" w:rsidP="006B1058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 xml:space="preserve">Si no tiene </w:t>
      </w:r>
      <w:hyperlink r:id="rId63" w:anchor="minimum-essential-coverage" w:history="1">
        <w:r w:rsidRPr="00A96173">
          <w:rPr>
            <w:rStyle w:val="Hyperlink"/>
            <w:rFonts w:ascii="Arial Narrow" w:hAnsi="Arial Narrow"/>
            <w:sz w:val="24"/>
            <w:szCs w:val="24"/>
          </w:rPr>
          <w:t xml:space="preserve">cobertura </w:t>
        </w:r>
        <w:r w:rsidR="00073EBB" w:rsidRPr="00A96173">
          <w:rPr>
            <w:rStyle w:val="Hyperlink"/>
            <w:rFonts w:ascii="Arial Narrow" w:hAnsi="Arial Narrow"/>
            <w:sz w:val="24"/>
            <w:szCs w:val="24"/>
          </w:rPr>
          <w:t xml:space="preserve">esencial </w:t>
        </w:r>
        <w:r w:rsidRPr="00A96173">
          <w:rPr>
            <w:rStyle w:val="Hyperlink"/>
            <w:rFonts w:ascii="Arial Narrow" w:hAnsi="Arial Narrow"/>
            <w:sz w:val="24"/>
            <w:szCs w:val="24"/>
          </w:rPr>
          <w:t xml:space="preserve">mínima </w:t>
        </w:r>
      </w:hyperlink>
      <w:r>
        <w:rPr>
          <w:rFonts w:ascii="Arial Narrow" w:hAnsi="Arial Narrow"/>
          <w:sz w:val="24"/>
        </w:rPr>
        <w:t xml:space="preserve">durante un mes, tendrá que realizar un pago con su declaración de impuestos, a menos que califique para una </w:t>
      </w:r>
      <w:r w:rsidR="00073EBB">
        <w:rPr>
          <w:rFonts w:ascii="Arial Narrow" w:hAnsi="Arial Narrow"/>
          <w:sz w:val="24"/>
        </w:rPr>
        <w:t xml:space="preserve">exención </w:t>
      </w:r>
      <w:r>
        <w:rPr>
          <w:rFonts w:ascii="Arial Narrow" w:hAnsi="Arial Narrow"/>
          <w:sz w:val="24"/>
        </w:rPr>
        <w:t>del requisito de tener cobertura médica ese mes.</w:t>
      </w:r>
    </w:p>
    <w:p w:rsidR="006B1058" w:rsidRDefault="006B1058" w:rsidP="006B1058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:rsidR="006B1058" w:rsidRDefault="006B1058" w:rsidP="006B1058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</w:rPr>
        <w:t xml:space="preserve">¿Este plan cumple con </w:t>
      </w:r>
      <w:r w:rsidR="00073EBB">
        <w:rPr>
          <w:rFonts w:ascii="Arial Narrow" w:hAnsi="Arial Narrow"/>
          <w:b/>
          <w:color w:val="0070C0"/>
          <w:sz w:val="24"/>
        </w:rPr>
        <w:t xml:space="preserve">los estándares </w:t>
      </w:r>
      <w:r>
        <w:rPr>
          <w:rFonts w:ascii="Arial Narrow" w:hAnsi="Arial Narrow"/>
          <w:b/>
          <w:color w:val="0070C0"/>
          <w:sz w:val="24"/>
        </w:rPr>
        <w:t xml:space="preserve">de valor mínimo?  </w:t>
      </w:r>
      <w:r>
        <w:rPr>
          <w:rFonts w:ascii="Arial Narrow" w:hAnsi="Arial Narrow"/>
          <w:b/>
          <w:sz w:val="24"/>
        </w:rPr>
        <w:t>[Sí/No]</w:t>
      </w:r>
      <w:r>
        <w:rPr>
          <w:rFonts w:ascii="Arial Narrow" w:hAnsi="Arial Narrow"/>
          <w:b/>
          <w:color w:val="0070C0"/>
          <w:sz w:val="24"/>
        </w:rPr>
        <w:t xml:space="preserve"> </w:t>
      </w:r>
    </w:p>
    <w:p w:rsidR="006B1058" w:rsidRPr="00D7760A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</w:rPr>
        <w:t xml:space="preserve">Si su </w:t>
      </w:r>
      <w:hyperlink r:id="rId64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no cumple con l</w:t>
      </w:r>
      <w:r w:rsidR="00073EBB">
        <w:rPr>
          <w:rFonts w:ascii="Arial Narrow" w:hAnsi="Arial Narrow"/>
          <w:sz w:val="24"/>
        </w:rPr>
        <w:t>o</w:t>
      </w:r>
      <w:r>
        <w:rPr>
          <w:rFonts w:ascii="Arial Narrow" w:hAnsi="Arial Narrow"/>
          <w:sz w:val="24"/>
        </w:rPr>
        <w:t xml:space="preserve">s </w:t>
      </w:r>
      <w:hyperlink r:id="rId65" w:anchor="minimum-value-standard" w:history="1">
        <w:r w:rsidR="00073EBB">
          <w:rPr>
            <w:rStyle w:val="Hyperlink"/>
            <w:rFonts w:ascii="Arial Narrow" w:hAnsi="Arial Narrow"/>
            <w:sz w:val="24"/>
          </w:rPr>
          <w:t>estándares</w:t>
        </w:r>
        <w:r>
          <w:rPr>
            <w:rStyle w:val="Hyperlink"/>
            <w:rFonts w:ascii="Arial Narrow" w:hAnsi="Arial Narrow"/>
            <w:sz w:val="24"/>
          </w:rPr>
          <w:t xml:space="preserve"> de valor mínimo</w:t>
        </w:r>
      </w:hyperlink>
      <w:r>
        <w:rPr>
          <w:rFonts w:ascii="Arial Narrow" w:hAnsi="Arial Narrow"/>
          <w:sz w:val="24"/>
        </w:rPr>
        <w:t xml:space="preserve">, usted podría calificar para un </w:t>
      </w:r>
      <w:hyperlink r:id="rId66" w:anchor="premium-tax-credits" w:history="1">
        <w:r>
          <w:rPr>
            <w:rStyle w:val="Hyperlink"/>
            <w:rFonts w:ascii="Arial Narrow" w:hAnsi="Arial Narrow"/>
            <w:sz w:val="24"/>
          </w:rPr>
          <w:t xml:space="preserve">crédito fiscal </w:t>
        </w:r>
        <w:r w:rsidR="00073EBB">
          <w:rPr>
            <w:rStyle w:val="Hyperlink"/>
            <w:rFonts w:ascii="Arial Narrow" w:hAnsi="Arial Narrow"/>
            <w:sz w:val="24"/>
          </w:rPr>
          <w:t>para las</w:t>
        </w:r>
        <w:r>
          <w:rPr>
            <w:rStyle w:val="Hyperlink"/>
            <w:rFonts w:ascii="Arial Narrow" w:hAnsi="Arial Narrow"/>
            <w:sz w:val="24"/>
          </w:rPr>
          <w:t xml:space="preserve"> primas</w:t>
        </w:r>
      </w:hyperlink>
      <w:r>
        <w:rPr>
          <w:rFonts w:ascii="Arial Narrow" w:hAnsi="Arial Narrow"/>
          <w:sz w:val="24"/>
        </w:rPr>
        <w:t xml:space="preserve"> para ayudarle a </w:t>
      </w:r>
      <w:r w:rsidR="00073EBB">
        <w:rPr>
          <w:rFonts w:ascii="Arial Narrow" w:hAnsi="Arial Narrow"/>
          <w:sz w:val="24"/>
        </w:rPr>
        <w:t xml:space="preserve">pagar </w:t>
      </w:r>
      <w:r>
        <w:rPr>
          <w:rFonts w:ascii="Arial Narrow" w:hAnsi="Arial Narrow"/>
          <w:sz w:val="24"/>
        </w:rPr>
        <w:t xml:space="preserve">un </w:t>
      </w:r>
      <w:hyperlink r:id="rId67" w:anchor="plan" w:history="1">
        <w:r>
          <w:rPr>
            <w:rStyle w:val="Hyperlink"/>
            <w:rFonts w:ascii="Arial Narrow" w:hAnsi="Arial Narrow"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a través del </w:t>
      </w:r>
      <w:hyperlink r:id="rId68" w:anchor="marketplace" w:history="1">
        <w:r w:rsidR="00073EBB">
          <w:rPr>
            <w:rStyle w:val="Hyperlink"/>
            <w:rFonts w:ascii="Arial Narrow" w:hAnsi="Arial Narrow"/>
            <w:sz w:val="24"/>
          </w:rPr>
          <w:t>M</w:t>
        </w:r>
        <w:r>
          <w:rPr>
            <w:rStyle w:val="Hyperlink"/>
            <w:rFonts w:ascii="Arial Narrow" w:hAnsi="Arial Narrow"/>
            <w:sz w:val="24"/>
          </w:rPr>
          <w:t>ercado</w:t>
        </w:r>
      </w:hyperlink>
      <w:r>
        <w:rPr>
          <w:rFonts w:ascii="Arial Narrow" w:hAnsi="Arial Narrow"/>
          <w:sz w:val="24"/>
        </w:rPr>
        <w:t>.</w:t>
      </w:r>
    </w:p>
    <w:p w:rsidR="006B1058" w:rsidRPr="008A5D17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:rsidR="006B1058" w:rsidRPr="008A5D17" w:rsidRDefault="006B1058" w:rsidP="006B10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</w:rPr>
        <w:t>Servicios lingüísticos:</w:t>
      </w:r>
    </w:p>
    <w:p w:rsidR="006B1058" w:rsidRPr="008A5D17" w:rsidRDefault="006B1058" w:rsidP="006B1058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[Spanish (Español): Para obtener asistencia en Español, llame al [insert telephone number].]</w:t>
      </w:r>
    </w:p>
    <w:p w:rsidR="006B1058" w:rsidRPr="008A5D17" w:rsidRDefault="006B1058" w:rsidP="006B1058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[Tagalog (Tagalog): Kung kailangan ninyo ang tulong sa Tagalog tumawag sa [insert telephone number].]</w:t>
      </w:r>
    </w:p>
    <w:p w:rsidR="006B1058" w:rsidRPr="008A5D17" w:rsidRDefault="006B1058" w:rsidP="006B1058">
      <w:pPr>
        <w:pStyle w:val="Default"/>
        <w:rPr>
          <w:rFonts w:ascii="Arial Narrow" w:eastAsia="Arial Unicode MS" w:hAnsi="Arial Narrow"/>
        </w:rPr>
      </w:pPr>
      <w:r>
        <w:rPr>
          <w:rFonts w:ascii="Arial Narrow" w:hAnsi="Arial Narrow"/>
        </w:rPr>
        <w:t>[Chinese (</w:t>
      </w:r>
      <w:r>
        <w:rPr>
          <w:rFonts w:ascii="Arial Narrow" w:hAnsi="Arial Narrow"/>
        </w:rPr>
        <w:t>中文</w:t>
      </w:r>
      <w:r>
        <w:rPr>
          <w:rFonts w:ascii="Arial Narrow" w:hAnsi="Arial Narrow"/>
        </w:rPr>
        <w:t xml:space="preserve">): </w:t>
      </w:r>
      <w:r>
        <w:rPr>
          <w:rFonts w:ascii="Arial Narrow" w:hAnsi="Arial Narrow"/>
        </w:rPr>
        <w:t>如果需要中文的帮助，请拨打这个号码</w:t>
      </w:r>
      <w:r>
        <w:rPr>
          <w:rFonts w:ascii="Arial Narrow" w:hAnsi="Arial Narrow"/>
        </w:rPr>
        <w:t xml:space="preserve"> [insert telephone number].]</w:t>
      </w:r>
    </w:p>
    <w:p w:rsidR="006B1058" w:rsidRPr="008A5D17" w:rsidRDefault="006B1058" w:rsidP="006B105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[Navajo (Dine): Dinek'ehgo shika at'ohwol ninisingo, kwiijigo holne' [insert telephone number].]</w:t>
      </w:r>
    </w:p>
    <w:p w:rsidR="006B1058" w:rsidRPr="008A5D17" w:rsidRDefault="006B1058" w:rsidP="00D94B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t>––––––––––––––––––––––</w:t>
      </w:r>
      <w:r>
        <w:rPr>
          <w:rFonts w:ascii="Arial Narrow" w:hAnsi="Arial Narrow"/>
          <w:i/>
          <w:color w:val="0775A8"/>
          <w:sz w:val="24"/>
        </w:rPr>
        <w:t>Para ver ejemplos de cómo este plan podría cubrir los costos de una situación médica hipotética, consulte la próxima sección.–––––––––</w:t>
      </w:r>
    </w:p>
    <w:p w:rsidR="006B1058" w:rsidRPr="008A5D17" w:rsidRDefault="006B1058" w:rsidP="006B105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D94BAD" w:rsidRDefault="00D94BAD" w:rsidP="006B1058">
      <w:pPr>
        <w:autoSpaceDE w:val="0"/>
        <w:autoSpaceDN w:val="0"/>
        <w:adjustRightInd w:val="0"/>
        <w:spacing w:before="240" w:after="240" w:line="240" w:lineRule="auto"/>
      </w:pPr>
    </w:p>
    <w:p w:rsidR="00A5303F" w:rsidRPr="008A5D17" w:rsidRDefault="00A5303F" w:rsidP="00A5303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A5303F" w:rsidRPr="008A5D17" w:rsidRDefault="00A5303F" w:rsidP="00A5303F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A5303F" w:rsidRPr="008A5D17" w:rsidSect="00A5303F">
          <w:footerReference w:type="default" r:id="rId69"/>
          <w:headerReference w:type="first" r:id="rId70"/>
          <w:footerReference w:type="first" r:id="rId71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A5303F" w:rsidRPr="008A5D17" w:rsidRDefault="003B2E41" w:rsidP="00A5303F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A5303F" w:rsidRPr="008A5D17" w:rsidSect="00A5303F">
          <w:headerReference w:type="default" r:id="rId72"/>
          <w:footerReference w:type="default" r:id="rId73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hAnsi="Arial Narrow" w:cs="HelveticaNeue-Bold"/>
          <w:b/>
          <w:bCs/>
          <w:noProof/>
          <w:color w:val="0080BE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52E66" wp14:editId="2AB1C99C">
                <wp:simplePos x="0" y="0"/>
                <wp:positionH relativeFrom="column">
                  <wp:posOffset>7620</wp:posOffset>
                </wp:positionH>
                <wp:positionV relativeFrom="paragraph">
                  <wp:posOffset>-92075</wp:posOffset>
                </wp:positionV>
                <wp:extent cx="8566150" cy="1005840"/>
                <wp:effectExtent l="0" t="0" r="25400" b="22860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0" cy="100584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6D3E86" w:rsidRDefault="003B2E41" w:rsidP="00A96173">
                            <w:pPr>
                              <w:shd w:val="clear" w:color="auto" w:fill="EFF9FF"/>
                              <w:spacing w:before="120" w:after="0" w:line="240" w:lineRule="auto"/>
                              <w:ind w:left="1886" w:firstLine="14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Este no es un estimador de costos.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os tratamientos ilustrados son ejemplos de cómo este </w:t>
                            </w:r>
                            <w:hyperlink r:id="rId74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podría cubrir atención médica. Los costos en sí serán diferentes, en función de la atención que termine recibiendo, los precios que cobren sus </w:t>
                            </w:r>
                            <w:hyperlink r:id="rId75" w:anchor="provider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roveedore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y dentro del </w:t>
                            </w:r>
                            <w:hyperlink r:id="rId76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. Utilice esta información para comparar la porción de los costos que usted tendría que pagar con otros </w:t>
                            </w:r>
                            <w:hyperlink r:id="rId77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e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médicos distintos.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</w:rPr>
                              <w:t>Tenga en mente que estos ejemplos de cobertura se basan solo en la cobertura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2E66" id="Text Box 58" o:spid="_x0000_s1027" type="#_x0000_t202" style="position:absolute;margin-left:.6pt;margin-top:-7.25pt;width:674.5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" fillcolor="#eff9ff" strokecolor="#70afd9">
                <v:textbox>
                  <w:txbxContent>
                    <w:p w:rsidR="00A5303F" w:rsidRPr="006D3E86" w:rsidRDefault="003B2E41" w:rsidP="00A96173">
                      <w:pPr>
                        <w:shd w:val="clear" w:color="auto" w:fill="EFF9FF"/>
                        <w:spacing w:before="120" w:after="0" w:line="240" w:lineRule="auto"/>
                        <w:ind w:left="1886" w:firstLine="14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Este no es un estimador de costos.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Los tratamientos ilustrados son ejemplos de cómo este </w:t>
                      </w:r>
                      <w:hyperlink r:id="rId78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podría cubrir atención médica. Los costos en sí serán diferentes, en función de la atención que termine recibiendo, los precios que cobren sus </w:t>
                      </w:r>
                      <w:hyperlink r:id="rId79" w:anchor="provider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roveedores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y dentro del </w:t>
                      </w:r>
                      <w:hyperlink r:id="rId80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. Utilice esta información para comparar la porción de los costos que usted tendría que pagar con otros </w:t>
                      </w:r>
                      <w:hyperlink r:id="rId81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es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médicos distintos. 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</w:rPr>
                        <w:t>Tenga en mente que estos ejemplos de cobertura se basan solo en la cobertura individual.</w:t>
                      </w:r>
                    </w:p>
                  </w:txbxContent>
                </v:textbox>
              </v:shape>
            </w:pict>
          </mc:Fallback>
        </mc:AlternateContent>
      </w:r>
      <w:r w:rsidR="00A5303F">
        <w:rPr>
          <w:rFonts w:ascii="Arial Narrow" w:hAnsi="Arial Narrow"/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 wp14:anchorId="01903540" wp14:editId="145787FB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6384" cy="585216"/>
            <wp:effectExtent l="0" t="0" r="0" b="5715"/>
            <wp:wrapNone/>
            <wp:docPr id="35" name="Picture 3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58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3F">
        <w:rPr>
          <w:rFonts w:ascii="Arial Narrow" w:hAnsi="Arial Narrow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876B5" wp14:editId="48BEF0E2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7620" r="6985" b="5715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A5303F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80BE"/>
                                <w:sz w:val="24"/>
                              </w:rPr>
                              <w:t>Acerca de los ejemplos de cober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76B5" id="Text Box 57" o:spid="_x0000_s1028" type="#_x0000_t202" style="position:absolute;margin-left:-16.35pt;margin-top:-24.15pt;width:354.8pt;height:4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" strokecolor="white">
                <v:textbox>
                  <w:txbxContent>
                    <w:p w:rsidR="00A5303F" w:rsidRPr="008A5D17" w:rsidRDefault="00A5303F" w:rsidP="00A5303F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80BE"/>
                          <w:sz w:val="24"/>
                        </w:rPr>
                        <w:t>Acerca de los ejemplos de cobertura:</w:t>
                      </w:r>
                    </w:p>
                  </w:txbxContent>
                </v:textbox>
              </v:shape>
            </w:pict>
          </mc:Fallback>
        </mc:AlternateContent>
      </w: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3B2E41" w:rsidRDefault="003B2E41" w:rsidP="00A96173">
      <w:pPr>
        <w:pStyle w:val="Header"/>
        <w:spacing w:after="0" w:line="240" w:lineRule="auto"/>
        <w:ind w:right="-90"/>
      </w:pPr>
    </w:p>
    <w:p w:rsidR="006B1058" w:rsidRPr="008A5D17" w:rsidRDefault="00A25D08" w:rsidP="00A96173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41CCC4" wp14:editId="325984B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8890" r="6350" b="889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 xml:space="preserve">Peg </w:t>
                            </w:r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está embarazada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>(nueve meses de atención prenatal en la red y parto en el hospital)</w:t>
                            </w:r>
                          </w:p>
                          <w:p w:rsidR="00A5303F" w:rsidRPr="006D3E86" w:rsidRDefault="00A5303F" w:rsidP="006B10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CCC4" id="Text Box 61" o:spid="_x0000_s1029" type="#_x0000_t202" style="position:absolute;margin-left:.9pt;margin-top:.55pt;width:233.35pt;height:5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" fillcolor="#0775a8" strokecolor="#70afd9">
                <v:textbox inset=",2.16pt,,2.16pt">
                  <w:txbxContent>
                    <w:p w:rsidR="00A5303F" w:rsidRPr="008A5D17" w:rsidRDefault="00A5303F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 xml:space="preserve">Peg </w:t>
                      </w:r>
                      <w:r w:rsidRPr="00A92FC9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está embarazada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>(nueve meses de atención prenatal en la red y parto en el hospital)</w:t>
                      </w:r>
                    </w:p>
                    <w:p w:rsidR="00A5303F" w:rsidRPr="006D3E86" w:rsidRDefault="00A5303F" w:rsidP="006B1058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</w:rPr>
        <w:t xml:space="preserve">El </w:t>
      </w:r>
      <w:hyperlink r:id="rId82" w:anchor="deductible" w:history="1">
        <w:r>
          <w:rPr>
            <w:rStyle w:val="Hyperlink"/>
            <w:rFonts w:ascii="Arial Narrow" w:hAnsi="Arial Narrow"/>
            <w:b/>
            <w:sz w:val="24"/>
          </w:rPr>
          <w:t>deducible</w:t>
        </w:r>
      </w:hyperlink>
      <w:r>
        <w:rPr>
          <w:rFonts w:ascii="Arial Narrow" w:hAnsi="Arial Narrow"/>
          <w:b/>
          <w:sz w:val="24"/>
        </w:rPr>
        <w:t xml:space="preserve"> general del </w:t>
      </w:r>
      <w:hyperlink r:id="rId83" w:anchor="plan" w:history="1">
        <w:r>
          <w:rPr>
            <w:rStyle w:val="Hyperlink"/>
            <w:rFonts w:ascii="Arial Narrow" w:hAnsi="Arial Narrow"/>
            <w:b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$</w:t>
      </w: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hyperlink r:id="rId84" w:anchor="specialist" w:history="1">
        <w:r w:rsidRPr="00A92FC9">
          <w:rPr>
            <w:rStyle w:val="Hyperlink"/>
            <w:rFonts w:ascii="Arial Narrow" w:hAnsi="Arial Narrow"/>
            <w:b/>
            <w:sz w:val="24"/>
          </w:rPr>
          <w:t>E</w:t>
        </w:r>
        <w:r>
          <w:rPr>
            <w:rStyle w:val="Hyperlink"/>
            <w:rFonts w:ascii="Arial Narrow" w:hAnsi="Arial Narrow"/>
            <w:b/>
            <w:sz w:val="24"/>
          </w:rPr>
          <w:t>specialist</w:t>
        </w:r>
        <w:r w:rsidRPr="00A92FC9">
          <w:rPr>
            <w:rStyle w:val="Hyperlink"/>
            <w:rFonts w:ascii="Arial Narrow" w:hAnsi="Arial Narrow"/>
            <w:b/>
            <w:sz w:val="24"/>
          </w:rPr>
          <w:t>a</w:t>
        </w:r>
      </w:hyperlink>
      <w:r>
        <w:rPr>
          <w:rFonts w:ascii="Arial Narrow" w:hAnsi="Arial Narrow"/>
          <w:b/>
          <w:color w:val="000000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$</w:t>
      </w:r>
    </w:p>
    <w:p w:rsidR="006B1058" w:rsidRDefault="006B1058" w:rsidP="00A92FC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color w:val="C0E8FB"/>
          <w:sz w:val="24"/>
        </w:rPr>
        <w:t xml:space="preserve"> </w:t>
      </w:r>
      <w:r>
        <w:rPr>
          <w:rFonts w:ascii="Arial Narrow" w:hAnsi="Arial Narrow"/>
          <w:b/>
          <w:color w:val="000000"/>
          <w:sz w:val="24"/>
        </w:rPr>
        <w:t xml:space="preserve">Hospital (instalaciones)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%</w:t>
      </w: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</w:rPr>
        <w:t>O</w:t>
      </w:r>
      <w:r w:rsidRPr="00A92FC9">
        <w:rPr>
          <w:rFonts w:ascii="Arial Narrow" w:hAnsi="Arial Narrow"/>
          <w:b/>
          <w:bCs/>
          <w:sz w:val="24"/>
        </w:rPr>
        <w:t>t</w:t>
      </w:r>
      <w:r w:rsidRPr="00A92FC9">
        <w:rPr>
          <w:rFonts w:ascii="Arial Narrow" w:hAnsi="Arial Narrow"/>
          <w:b/>
          <w:sz w:val="24"/>
        </w:rPr>
        <w:t>ro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sz w:val="24"/>
        </w:rPr>
        <w:tab/>
        <w:t>%</w:t>
      </w:r>
    </w:p>
    <w:p w:rsidR="006B1058" w:rsidRPr="008A5D17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Visitas al especialista </w:t>
      </w:r>
      <w:r w:rsidRPr="00A96173">
        <w:rPr>
          <w:rFonts w:ascii="Arial Narrow" w:hAnsi="Arial Narrow"/>
          <w:i/>
          <w:sz w:val="24"/>
          <w:szCs w:val="24"/>
        </w:rPr>
        <w:t>(atención prenatal)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>Servicios de parto profesionales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>Servicios de instalaciones de partos profesionales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Pruebas diagnósticas </w:t>
      </w:r>
      <w:r w:rsidRPr="00A96173">
        <w:rPr>
          <w:rFonts w:ascii="Arial Narrow" w:hAnsi="Arial Narrow"/>
          <w:i/>
          <w:sz w:val="24"/>
          <w:szCs w:val="24"/>
        </w:rPr>
        <w:t>(sonogramas y análisis de sangre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Visita al especialista </w:t>
      </w:r>
      <w:r w:rsidRPr="00A96173">
        <w:rPr>
          <w:rFonts w:ascii="Arial Narrow" w:hAnsi="Arial Narrow"/>
          <w:i/>
          <w:sz w:val="24"/>
          <w:szCs w:val="24"/>
        </w:rPr>
        <w:t>(anestesia)</w:t>
      </w:r>
      <w:r w:rsidRPr="00A04D0E">
        <w:rPr>
          <w:rFonts w:ascii="Arial Narrow" w:hAnsi="Arial Narrow"/>
          <w:i/>
          <w:sz w:val="24"/>
          <w:szCs w:val="24"/>
        </w:rPr>
        <w:t xml:space="preserve"> 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/>
        </w:rPr>
        <w:t xml:space="preserve"> </w:t>
      </w:r>
    </w:p>
    <w:p w:rsidR="006B1058" w:rsidRPr="008A5D17" w:rsidRDefault="00A640FF" w:rsidP="006B1058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A640FF">
        <w:rPr>
          <w:rFonts w:ascii="Arial Narrow" w:hAnsi="Arial Narrow" w:cs="Arial"/>
          <w:i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28D2516" wp14:editId="6BD48AC4">
                <wp:simplePos x="0" y="0"/>
                <wp:positionH relativeFrom="column">
                  <wp:posOffset>1714500</wp:posOffset>
                </wp:positionH>
                <wp:positionV relativeFrom="paragraph">
                  <wp:posOffset>1842135</wp:posOffset>
                </wp:positionV>
                <wp:extent cx="5937250" cy="295275"/>
                <wp:effectExtent l="0" t="0" r="635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0FF" w:rsidRPr="00D239E1" w:rsidRDefault="00A640FF" w:rsidP="00A640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44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E41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hyperlink r:id="rId85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E41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>sería responsable de los demás costos por estos servicios cubiertos en este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EJEMPLO.</w:t>
                            </w:r>
                          </w:p>
                          <w:p w:rsidR="00A640FF" w:rsidRDefault="00A6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251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35pt;margin-top:145.05pt;width:467.5pt;height:2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" stroked="f">
                <v:textbox>
                  <w:txbxContent>
                    <w:p w:rsidR="00A640FF" w:rsidRPr="00D239E1" w:rsidRDefault="00A640FF" w:rsidP="00A640F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44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3B2E41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El </w:t>
                      </w:r>
                      <w:hyperlink r:id="rId86" w:anchor="plan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B2E41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>sería responsable de los demás costos por estos servicios cubiertos en este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EJEMPLO.</w:t>
                      </w:r>
                    </w:p>
                    <w:p w:rsidR="00A640FF" w:rsidRDefault="00A640FF"/>
                  </w:txbxContent>
                </v:textbox>
              </v:shape>
            </w:pict>
          </mc:Fallback>
        </mc:AlternateContent>
      </w:r>
      <w:r w:rsidR="006B1058">
        <w:rPr>
          <w:rFonts w:ascii="Arial Narrow" w:hAnsi="Arial Narrow"/>
          <w:b/>
          <w:color w:val="000000"/>
          <w:sz w:val="24"/>
        </w:rPr>
        <w:t>En este ejemplo, Peg pagaría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B720E4">
        <w:trPr>
          <w:trHeight w:val="386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El total que Peg pagaría 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Default="006B1058" w:rsidP="006B1058">
      <w:pPr>
        <w:pStyle w:val="Header"/>
        <w:spacing w:after="0" w:line="240" w:lineRule="auto"/>
      </w:pPr>
      <w:r>
        <w:br w:type="column"/>
      </w:r>
    </w:p>
    <w:p w:rsidR="003B2E41" w:rsidRDefault="003B2E41" w:rsidP="006B1058">
      <w:pPr>
        <w:pStyle w:val="Header"/>
        <w:spacing w:after="0" w:line="240" w:lineRule="auto"/>
      </w:pPr>
    </w:p>
    <w:p w:rsidR="003B2E41" w:rsidRDefault="003B2E41" w:rsidP="006B1058">
      <w:pPr>
        <w:pStyle w:val="Header"/>
        <w:spacing w:after="0" w:line="240" w:lineRule="auto"/>
      </w:pPr>
    </w:p>
    <w:p w:rsidR="003B2E41" w:rsidRDefault="003B2E41" w:rsidP="006B1058">
      <w:pPr>
        <w:pStyle w:val="Header"/>
        <w:spacing w:after="0" w:line="240" w:lineRule="auto"/>
      </w:pPr>
    </w:p>
    <w:p w:rsidR="003B2E41" w:rsidRPr="008A5D17" w:rsidRDefault="003B2E41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A25D0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D0D67D" wp14:editId="14C12C5D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8890" r="10160" b="889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Control de la diabetes tipo 2 de Joe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 xml:space="preserve">(un año de atención en la red de rutina de una enfermedad bien manejada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2B51" id="Text Box 63" o:spid="_x0000_s1030" type="#_x0000_t202" style="position:absolute;left:0;text-align:left;margin-left:-4.35pt;margin-top:.55pt;width:237.55pt;height:5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:rsidR="00A5303F" w:rsidRPr="008A5D17" w:rsidRDefault="00A5303F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Control de la diabetes tipo 2 de Joe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 xml:space="preserve">(un año de atención en la red de rutina de una enfermedad bien manejada) </w:t>
                      </w:r>
                    </w:p>
                  </w:txbxContent>
                </v:textbox>
              </v:shape>
            </w:pict>
          </mc:Fallback>
        </mc:AlternateContent>
      </w: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6B1058" w:rsidRDefault="006B1058" w:rsidP="00A640FF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640FF">
        <w:rPr>
          <w:rFonts w:ascii="Arial Narrow" w:hAnsi="Arial Narrow"/>
          <w:b/>
          <w:sz w:val="24"/>
        </w:rPr>
        <w:t xml:space="preserve">El </w:t>
      </w:r>
      <w:hyperlink r:id="rId87" w:anchor="deductible" w:history="1">
        <w:r w:rsidR="00A640FF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="00A640FF">
        <w:rPr>
          <w:rFonts w:ascii="Arial Narrow" w:hAnsi="Arial Narrow"/>
          <w:b/>
          <w:sz w:val="24"/>
        </w:rPr>
        <w:t xml:space="preserve"> general del </w:t>
      </w:r>
      <w:hyperlink r:id="rId88" w:anchor="plan" w:history="1">
        <w:r w:rsidR="00A640FF">
          <w:rPr>
            <w:rStyle w:val="Hyperlink"/>
            <w:rFonts w:ascii="Arial Narrow" w:hAnsi="Arial Narrow"/>
            <w:b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$</w:t>
      </w:r>
    </w:p>
    <w:p w:rsidR="006B1058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hyperlink r:id="rId89" w:anchor="specialist" w:history="1">
        <w:r w:rsidRPr="00A92FC9">
          <w:rPr>
            <w:rStyle w:val="Hyperlink"/>
            <w:rFonts w:ascii="Arial Narrow" w:hAnsi="Arial Narrow"/>
            <w:b/>
            <w:sz w:val="24"/>
          </w:rPr>
          <w:t>E</w:t>
        </w:r>
        <w:r>
          <w:rPr>
            <w:rStyle w:val="Hyperlink"/>
            <w:rFonts w:ascii="Arial Narrow" w:hAnsi="Arial Narrow"/>
            <w:b/>
            <w:sz w:val="24"/>
          </w:rPr>
          <w:t>specialist</w:t>
        </w:r>
        <w:r w:rsidRPr="00A92FC9">
          <w:rPr>
            <w:rStyle w:val="Hyperlink"/>
            <w:rFonts w:ascii="Arial Narrow" w:hAnsi="Arial Narrow"/>
            <w:b/>
            <w:sz w:val="24"/>
          </w:rPr>
          <w:t>a</w:t>
        </w:r>
      </w:hyperlink>
      <w:r>
        <w:rPr>
          <w:rFonts w:ascii="Arial Narrow" w:hAnsi="Arial Narrow"/>
          <w:b/>
          <w:color w:val="000000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$</w:t>
      </w:r>
    </w:p>
    <w:p w:rsidR="006B1058" w:rsidRDefault="006B1058" w:rsidP="00A92FC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color w:val="C0E8FB"/>
          <w:sz w:val="24"/>
        </w:rPr>
        <w:t xml:space="preserve"> </w:t>
      </w:r>
      <w:r>
        <w:rPr>
          <w:rFonts w:ascii="Arial Narrow" w:hAnsi="Arial Narrow"/>
          <w:b/>
          <w:color w:val="000000"/>
          <w:sz w:val="24"/>
        </w:rPr>
        <w:t xml:space="preserve">Hospital (instalaciones)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%</w:t>
      </w:r>
    </w:p>
    <w:p w:rsidR="006B1058" w:rsidRDefault="006B1058" w:rsidP="00A92FC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92FC9">
        <w:rPr>
          <w:rFonts w:ascii="Arial Narrow" w:hAnsi="Arial Narrow"/>
          <w:b/>
          <w:sz w:val="24"/>
        </w:rPr>
        <w:t>O</w:t>
      </w:r>
      <w:r w:rsidR="00A92FC9" w:rsidRPr="00A92FC9">
        <w:rPr>
          <w:rFonts w:ascii="Arial Narrow" w:hAnsi="Arial Narrow"/>
          <w:b/>
          <w:bCs/>
          <w:sz w:val="24"/>
        </w:rPr>
        <w:t>t</w:t>
      </w:r>
      <w:r w:rsidR="00A92FC9" w:rsidRPr="00A92FC9">
        <w:rPr>
          <w:rFonts w:ascii="Arial Narrow" w:hAnsi="Arial Narrow"/>
          <w:b/>
          <w:sz w:val="24"/>
        </w:rPr>
        <w:t>ro</w:t>
      </w:r>
      <w: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sz w:val="24"/>
        </w:rPr>
        <w:tab/>
        <w:t>%</w:t>
      </w:r>
    </w:p>
    <w:p w:rsidR="006B1058" w:rsidRPr="008A5D17" w:rsidRDefault="006B1058" w:rsidP="006B1058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Visitas al consultorio del médico primario </w:t>
      </w:r>
      <w:r w:rsidRPr="00A96173">
        <w:rPr>
          <w:rFonts w:ascii="Arial Narrow" w:hAnsi="Arial Narrow"/>
          <w:i/>
          <w:sz w:val="24"/>
          <w:szCs w:val="24"/>
        </w:rPr>
        <w:t>(incluye sesiones informativas sobre la enfermedad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Pruebas diagnósticas </w:t>
      </w:r>
      <w:r w:rsidRPr="00A96173">
        <w:rPr>
          <w:rFonts w:ascii="Arial Narrow" w:hAnsi="Arial Narrow"/>
          <w:i/>
          <w:sz w:val="24"/>
          <w:szCs w:val="24"/>
        </w:rPr>
        <w:t>(análisis de sangre)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</w:rPr>
        <w:t xml:space="preserve">Medicamentos por recetas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Equipo médico duradero </w:t>
      </w:r>
      <w:r w:rsidRPr="00A96173">
        <w:rPr>
          <w:rFonts w:ascii="Arial Narrow" w:hAnsi="Arial Narrow"/>
          <w:i/>
          <w:sz w:val="24"/>
          <w:szCs w:val="24"/>
        </w:rPr>
        <w:t>(medidor de glucosa)</w:t>
      </w:r>
      <w:r w:rsidRPr="00A04D0E">
        <w:rPr>
          <w:rFonts w:ascii="Arial Narrow" w:hAnsi="Arial Narrow"/>
          <w:i/>
          <w:sz w:val="24"/>
          <w:szCs w:val="24"/>
        </w:rPr>
        <w:t xml:space="preserve"> </w:t>
      </w:r>
    </w:p>
    <w:p w:rsidR="006B1058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Default="00A92FC9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04D0E" w:rsidRPr="008A5D17" w:rsidRDefault="00A04D0E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/>
        </w:rPr>
        <w:t xml:space="preserve"> 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</w:rPr>
        <w:t>En este ejemplo, Joe pagaría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8A5D17" w:rsidTr="006B105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B720E4">
        <w:trPr>
          <w:trHeight w:val="404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8A5D17" w:rsidRDefault="006B1058" w:rsidP="00A04D0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El total que Joe pagaría </w:t>
            </w:r>
            <w:r w:rsidR="00A04D0E">
              <w:rPr>
                <w:rFonts w:ascii="Arial Narrow" w:hAnsi="Arial Narrow"/>
                <w:b/>
                <w:color w:val="000000"/>
                <w:sz w:val="24"/>
              </w:rPr>
              <w:t>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Default="006B1058" w:rsidP="006B1058">
      <w:pPr>
        <w:pStyle w:val="Header"/>
        <w:spacing w:after="0" w:line="240" w:lineRule="auto"/>
        <w:ind w:left="270" w:right="-90" w:hanging="270"/>
      </w:pPr>
      <w:r>
        <w:br w:type="column"/>
      </w:r>
    </w:p>
    <w:p w:rsidR="003B2E41" w:rsidRDefault="003B2E41" w:rsidP="006B1058">
      <w:pPr>
        <w:pStyle w:val="Header"/>
        <w:spacing w:after="0" w:line="240" w:lineRule="auto"/>
        <w:ind w:left="270" w:right="-90" w:hanging="270"/>
      </w:pPr>
    </w:p>
    <w:p w:rsidR="003B2E41" w:rsidRDefault="003B2E41" w:rsidP="006B1058">
      <w:pPr>
        <w:pStyle w:val="Header"/>
        <w:spacing w:after="0" w:line="240" w:lineRule="auto"/>
        <w:ind w:left="270" w:right="-90" w:hanging="270"/>
      </w:pPr>
    </w:p>
    <w:p w:rsidR="003B2E41" w:rsidRDefault="003B2E41" w:rsidP="006B1058">
      <w:pPr>
        <w:pStyle w:val="Header"/>
        <w:spacing w:after="0" w:line="240" w:lineRule="auto"/>
        <w:ind w:left="270" w:right="-90" w:hanging="270"/>
      </w:pPr>
    </w:p>
    <w:p w:rsidR="003B2E41" w:rsidRPr="008A5D17" w:rsidRDefault="003B2E41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A25D0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EA65844" wp14:editId="0E951188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12700" r="10160" b="508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F" w:rsidRPr="008A5D17" w:rsidRDefault="00A5303F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Fractura simple</w:t>
                            </w:r>
                            <w:bookmarkStart w:id="0" w:name="_GoBack"/>
                            <w:bookmarkEnd w:id="0"/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 xml:space="preserve"> de Mia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>(visita a la sala de emergencias dentro de la red y visitas de seguimiento)</w:t>
                            </w:r>
                          </w:p>
                          <w:p w:rsidR="00A5303F" w:rsidRPr="006D3E86" w:rsidRDefault="00A5303F" w:rsidP="006B10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5844" id="Text Box 62" o:spid="_x0000_s1031" type="#_x0000_t202" style="position:absolute;left:0;text-align:left;margin-left:-3.5pt;margin-top:.55pt;width:220.2pt;height:51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" fillcolor="#0775a8" strokecolor="#70afd9">
                <v:textbox inset=",2.16pt,,2.16pt">
                  <w:txbxContent>
                    <w:p w:rsidR="00A5303F" w:rsidRPr="008A5D17" w:rsidRDefault="00A5303F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92FC9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Fractura simple de Mia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>(visita a la sala de emergencias dentro de la red y visitas de seguimiento)</w:t>
                      </w:r>
                    </w:p>
                    <w:p w:rsidR="00A5303F" w:rsidRPr="006D3E86" w:rsidRDefault="00A5303F" w:rsidP="006B1058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</w:rPr>
        <w:t xml:space="preserve"> </w:t>
      </w:r>
    </w:p>
    <w:p w:rsidR="006B1058" w:rsidRDefault="006B1058" w:rsidP="00A640FF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640FF">
        <w:rPr>
          <w:rFonts w:ascii="Arial Narrow" w:hAnsi="Arial Narrow"/>
          <w:b/>
          <w:sz w:val="24"/>
        </w:rPr>
        <w:t xml:space="preserve">El </w:t>
      </w:r>
      <w:hyperlink r:id="rId90" w:anchor="deductible" w:history="1">
        <w:r w:rsidR="00A640FF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="00A640FF">
        <w:rPr>
          <w:rFonts w:ascii="Arial Narrow" w:hAnsi="Arial Narrow"/>
          <w:b/>
          <w:sz w:val="24"/>
        </w:rPr>
        <w:t xml:space="preserve"> general del </w:t>
      </w:r>
      <w:hyperlink r:id="rId91" w:anchor="plan" w:history="1">
        <w:r w:rsidR="00A640FF">
          <w:rPr>
            <w:rStyle w:val="Hyperlink"/>
            <w:rFonts w:ascii="Arial Narrow" w:hAnsi="Arial Narrow"/>
            <w:b/>
            <w:sz w:val="24"/>
          </w:rPr>
          <w:t>plan</w:t>
        </w:r>
      </w:hyperlink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$</w:t>
      </w:r>
    </w:p>
    <w:p w:rsidR="006B1058" w:rsidRDefault="006B1058" w:rsidP="006B1058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hyperlink r:id="rId92" w:anchor="specialist" w:history="1">
        <w:r w:rsidRPr="00A92FC9">
          <w:rPr>
            <w:rStyle w:val="Hyperlink"/>
            <w:rFonts w:ascii="Arial Narrow" w:hAnsi="Arial Narrow"/>
            <w:b/>
            <w:sz w:val="24"/>
          </w:rPr>
          <w:t>E</w:t>
        </w:r>
        <w:r>
          <w:rPr>
            <w:rStyle w:val="Hyperlink"/>
            <w:rFonts w:ascii="Arial Narrow" w:hAnsi="Arial Narrow"/>
            <w:b/>
            <w:sz w:val="24"/>
          </w:rPr>
          <w:t>specialist</w:t>
        </w:r>
        <w:r w:rsidRPr="00A92FC9">
          <w:rPr>
            <w:rStyle w:val="Hyperlink"/>
            <w:rFonts w:ascii="Arial Narrow" w:hAnsi="Arial Narrow"/>
            <w:b/>
            <w:sz w:val="24"/>
          </w:rPr>
          <w:t>a</w:t>
        </w:r>
      </w:hyperlink>
      <w:r>
        <w:rPr>
          <w:rFonts w:ascii="Arial Narrow" w:hAnsi="Arial Narrow"/>
          <w:b/>
          <w:color w:val="000000"/>
          <w:sz w:val="24"/>
        </w:rPr>
        <w:t xml:space="preserve">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$</w:t>
      </w:r>
    </w:p>
    <w:p w:rsidR="006B1058" w:rsidRDefault="006B1058" w:rsidP="00A92FC9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color w:val="C0E8FB"/>
          <w:sz w:val="24"/>
        </w:rPr>
        <w:t xml:space="preserve"> </w:t>
      </w:r>
      <w:r>
        <w:rPr>
          <w:rFonts w:ascii="Arial Narrow" w:hAnsi="Arial Narrow"/>
          <w:b/>
          <w:color w:val="000000"/>
          <w:sz w:val="24"/>
        </w:rPr>
        <w:t xml:space="preserve">Hospital (instalaciones) </w:t>
      </w:r>
      <w:r>
        <w:rPr>
          <w:rFonts w:ascii="Arial Narrow" w:hAnsi="Arial Narrow"/>
          <w:b/>
          <w:i/>
          <w:color w:val="000000"/>
          <w:sz w:val="24"/>
        </w:rPr>
        <w:t>[costo compartido]</w:t>
      </w:r>
      <w:r>
        <w:rPr>
          <w:rFonts w:ascii="Arial Narrow" w:hAnsi="Arial Narrow"/>
          <w:b/>
          <w:color w:val="000000"/>
          <w:sz w:val="24"/>
        </w:rPr>
        <w:tab/>
        <w:t>%</w:t>
      </w:r>
    </w:p>
    <w:p w:rsidR="006B1058" w:rsidRDefault="006B1058" w:rsidP="00A92FC9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775A8"/>
          <w:sz w:val="24"/>
        </w:rPr>
        <w:sym w:font="Wingdings" w:char="F06E"/>
      </w:r>
      <w:r>
        <w:rPr>
          <w:rFonts w:ascii="Arial Narrow" w:hAnsi="Arial Narrow"/>
          <w:sz w:val="24"/>
        </w:rPr>
        <w:t xml:space="preserve"> </w:t>
      </w:r>
      <w:r w:rsidR="00A92FC9">
        <w:rPr>
          <w:rFonts w:ascii="Arial Narrow" w:hAnsi="Arial Narrow"/>
          <w:b/>
          <w:sz w:val="24"/>
        </w:rPr>
        <w:t>O</w:t>
      </w:r>
      <w:r w:rsidR="00A92FC9" w:rsidRPr="00A92FC9">
        <w:rPr>
          <w:rFonts w:ascii="Arial Narrow" w:hAnsi="Arial Narrow"/>
          <w:b/>
          <w:bCs/>
          <w:sz w:val="24"/>
        </w:rPr>
        <w:t>t</w:t>
      </w:r>
      <w:r w:rsidR="00A92FC9" w:rsidRPr="00A92FC9">
        <w:rPr>
          <w:rFonts w:ascii="Arial Narrow" w:hAnsi="Arial Narrow"/>
          <w:b/>
          <w:sz w:val="24"/>
        </w:rPr>
        <w:t>ro</w:t>
      </w:r>
      <w:r>
        <w:t xml:space="preserve"> </w:t>
      </w:r>
      <w:r>
        <w:rPr>
          <w:rFonts w:ascii="Arial Narrow" w:hAnsi="Arial Narrow"/>
          <w:b/>
          <w:i/>
          <w:color w:val="000000"/>
          <w:sz w:val="24"/>
          <w:u w:val="single"/>
        </w:rPr>
        <w:t>[costo compartido]</w:t>
      </w:r>
      <w:r>
        <w:rPr>
          <w:rFonts w:ascii="Arial Narrow" w:hAnsi="Arial Narrow"/>
          <w:b/>
          <w:sz w:val="24"/>
        </w:rPr>
        <w:tab/>
        <w:t>%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Sala de emergencias </w:t>
      </w:r>
      <w:r w:rsidRPr="00A96173">
        <w:rPr>
          <w:rFonts w:ascii="Arial Narrow" w:hAnsi="Arial Narrow"/>
          <w:i/>
          <w:sz w:val="24"/>
          <w:szCs w:val="24"/>
        </w:rPr>
        <w:t xml:space="preserve"> (incluye materiales médicos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Prueba diagnóstica </w:t>
      </w:r>
      <w:r w:rsidRPr="00A96173">
        <w:rPr>
          <w:rFonts w:ascii="Arial Narrow" w:hAnsi="Arial Narrow"/>
          <w:i/>
          <w:sz w:val="24"/>
          <w:szCs w:val="24"/>
        </w:rPr>
        <w:t>(radiografía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Equipo médico duradero </w:t>
      </w:r>
      <w:r w:rsidRPr="00A96173">
        <w:rPr>
          <w:rFonts w:ascii="Arial Narrow" w:hAnsi="Arial Narrow"/>
          <w:i/>
          <w:sz w:val="24"/>
          <w:szCs w:val="24"/>
        </w:rPr>
        <w:t>(muletas)</w:t>
      </w:r>
    </w:p>
    <w:p w:rsidR="006B1058" w:rsidRPr="00A04D0E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A96173">
        <w:rPr>
          <w:rFonts w:ascii="Arial Narrow" w:hAnsi="Arial Narrow"/>
          <w:sz w:val="24"/>
          <w:szCs w:val="24"/>
        </w:rPr>
        <w:t xml:space="preserve">Servicios de rehabilitación </w:t>
      </w:r>
      <w:r w:rsidRPr="00A96173">
        <w:rPr>
          <w:rFonts w:ascii="Arial Narrow" w:hAnsi="Arial Narrow"/>
          <w:i/>
          <w:sz w:val="24"/>
          <w:szCs w:val="24"/>
        </w:rPr>
        <w:t>(terapia física)</w:t>
      </w:r>
    </w:p>
    <w:p w:rsidR="006B1058" w:rsidRDefault="006B1058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Default="00A92FC9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Pr="008A5D17" w:rsidRDefault="00A92FC9" w:rsidP="006B1058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8A5D17" w:rsidRDefault="006B1058" w:rsidP="006B1058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/>
        </w:rPr>
        <w:t xml:space="preserve"> </w:t>
      </w:r>
    </w:p>
    <w:p w:rsidR="006B1058" w:rsidRPr="008A5D17" w:rsidRDefault="006B1058" w:rsidP="006B1058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</w:rPr>
        <w:t>En este ejemplo, Mia pagaría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6B1058" w:rsidRPr="008A5D17" w:rsidTr="006B1058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6B1058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8A5D17" w:rsidTr="006B1058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8A5D17" w:rsidRDefault="006B1058" w:rsidP="006B105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SD</w:t>
            </w:r>
          </w:p>
        </w:tc>
      </w:tr>
      <w:tr w:rsidR="006B1058" w:rsidRPr="008A5D17" w:rsidTr="00B720E4">
        <w:trPr>
          <w:trHeight w:val="404"/>
        </w:trPr>
        <w:tc>
          <w:tcPr>
            <w:tcW w:w="3420" w:type="dxa"/>
            <w:shd w:val="clear" w:color="auto" w:fill="C0E8FB"/>
            <w:noWrap/>
            <w:vAlign w:val="center"/>
          </w:tcPr>
          <w:p w:rsidR="006B1058" w:rsidRPr="008A5D17" w:rsidRDefault="006B1058" w:rsidP="00A04D0E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 xml:space="preserve">El total que Mia pagaría </w:t>
            </w:r>
            <w:r w:rsidR="00A04D0E">
              <w:rPr>
                <w:rFonts w:ascii="Arial Narrow" w:hAnsi="Arial Narrow"/>
                <w:b/>
                <w:color w:val="000000"/>
                <w:sz w:val="24"/>
              </w:rPr>
              <w:t>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8A5D17" w:rsidRDefault="006B1058" w:rsidP="006B105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USD</w:t>
            </w:r>
          </w:p>
        </w:tc>
      </w:tr>
    </w:tbl>
    <w:p w:rsidR="006B1058" w:rsidRPr="00B720E4" w:rsidRDefault="006B1058" w:rsidP="00B720E4">
      <w:pPr>
        <w:pStyle w:val="Header"/>
        <w:spacing w:after="0" w:line="240" w:lineRule="auto"/>
        <w:rPr>
          <w:rFonts w:ascii="Arial Narrow" w:hAnsi="Arial Narrow" w:cs="Arial"/>
          <w:b/>
          <w:bCs/>
          <w:vanish/>
          <w:sz w:val="2"/>
          <w:szCs w:val="2"/>
        </w:rPr>
      </w:pPr>
    </w:p>
    <w:sectPr w:rsidR="006B1058" w:rsidRPr="00B720E4" w:rsidSect="00A96173">
      <w:headerReference w:type="first" r:id="rId93"/>
      <w:type w:val="continuous"/>
      <w:pgSz w:w="15840" w:h="12240" w:orient="landscape" w:code="1"/>
      <w:pgMar w:top="276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5E" w:rsidRDefault="00B9385E" w:rsidP="006B1058">
      <w:pPr>
        <w:spacing w:after="0" w:line="240" w:lineRule="auto"/>
      </w:pPr>
      <w:r>
        <w:separator/>
      </w:r>
    </w:p>
  </w:endnote>
  <w:endnote w:type="continuationSeparator" w:id="0">
    <w:p w:rsidR="00B9385E" w:rsidRDefault="00B9385E" w:rsidP="006B1058">
      <w:pPr>
        <w:spacing w:after="0" w:line="240" w:lineRule="auto"/>
      </w:pPr>
      <w:r>
        <w:continuationSeparator/>
      </w:r>
    </w:p>
  </w:endnote>
  <w:endnote w:type="continuationNotice" w:id="1">
    <w:p w:rsidR="00B9385E" w:rsidRDefault="00B93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8A5D17" w:rsidRDefault="00A5303F" w:rsidP="00A5303F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51E3A001" wp14:editId="247E1EDB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635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03F" w:rsidRDefault="00A5303F" w:rsidP="00A5303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27E9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4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27E9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E3A00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500.3pt;margin-top:10.5pt;width:232.1pt;height:31.7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u8ggIAABE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" o:allowoverlap="f" stroked="f">
              <v:textbox style="mso-fit-shape-to-text:t">
                <w:txbxContent>
                  <w:p w:rsidR="00A5303F" w:rsidRDefault="00A5303F" w:rsidP="00A5303F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B527E9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4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B527E9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F817BB">
      <w:rPr>
        <w:rFonts w:ascii="Arial Narrow" w:hAnsi="Arial Narrow"/>
        <w:color w:val="000000"/>
        <w:sz w:val="24"/>
      </w:rPr>
      <w:t>[* Para más información acerca de las limitaciones y excepciones, consulte el documento del plan o la pólíza en [www.insert.com].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Default="00A5303F">
    <w:pPr>
      <w:jc w:val="right"/>
      <w:rPr>
        <w:rFonts w:ascii="Arial" w:hAnsi="Arial" w:cs="Arial"/>
        <w:b/>
        <w:color w:val="0775A8"/>
        <w:sz w:val="24"/>
        <w:szCs w:val="24"/>
      </w:rPr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B527E9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B527E9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D239E1" w:rsidRDefault="00A5303F" w:rsidP="00A640FF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0" wp14:anchorId="29E6DDC4" wp14:editId="18D679E1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0" r="254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03F" w:rsidRDefault="00A5303F" w:rsidP="00A5303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27E9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527E9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E6DD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8pt;height:31.75pt;z-index:-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" o:allowoverlap="f" stroked="f">
              <v:textbox style="mso-fit-shape-to-text:t">
                <w:txbxContent>
                  <w:p w:rsidR="00A5303F" w:rsidRDefault="00A5303F" w:rsidP="00A5303F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B527E9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B527E9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5E" w:rsidRDefault="00B9385E" w:rsidP="006B1058">
      <w:pPr>
        <w:spacing w:after="0" w:line="240" w:lineRule="auto"/>
      </w:pPr>
      <w:r>
        <w:separator/>
      </w:r>
    </w:p>
  </w:footnote>
  <w:footnote w:type="continuationSeparator" w:id="0">
    <w:p w:rsidR="00B9385E" w:rsidRDefault="00B9385E" w:rsidP="006B1058">
      <w:pPr>
        <w:spacing w:after="0" w:line="240" w:lineRule="auto"/>
      </w:pPr>
      <w:r>
        <w:continuationSeparator/>
      </w:r>
    </w:p>
  </w:footnote>
  <w:footnote w:type="continuationNotice" w:id="1">
    <w:p w:rsidR="00B9385E" w:rsidRDefault="00B93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BB" w:rsidRPr="008A5D17" w:rsidRDefault="00F817BB" w:rsidP="00F817BB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>
      <w:rPr>
        <w:rFonts w:ascii="Arial Narrow" w:hAnsi="Arial Narrow"/>
        <w:b/>
        <w:sz w:val="24"/>
      </w:rPr>
      <w:t xml:space="preserve">Resumen de beneficios y cobertura: </w:t>
    </w:r>
    <w:r w:rsidRPr="00A96173">
      <w:rPr>
        <w:rFonts w:ascii="Arial Narrow" w:hAnsi="Arial Narrow"/>
        <w:sz w:val="24"/>
        <w:szCs w:val="24"/>
      </w:rPr>
      <w:t>Lo que cubre este plan y lo que usted paga por los servicios cubiertos</w:t>
    </w:r>
    <w:r>
      <w:rPr>
        <w:rFonts w:ascii="Arial Narrow" w:hAnsi="Arial Narrow"/>
        <w:b/>
        <w:color w:val="0775A8"/>
        <w:sz w:val="24"/>
      </w:rPr>
      <w:tab/>
      <w:t>Periodo de cobertura: [Ver instrucciones]</w:t>
    </w:r>
  </w:p>
  <w:p w:rsidR="00F817BB" w:rsidRPr="008A5D17" w:rsidRDefault="00F817BB" w:rsidP="00F817BB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27EE5" wp14:editId="647AC7AB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31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/>
        <w:b/>
        <w:color w:val="0775A8"/>
        <w:sz w:val="24"/>
      </w:rPr>
      <w:t>_______________________: _________________</w:t>
    </w:r>
    <w:r>
      <w:rPr>
        <w:rFonts w:ascii="Arial Narrow" w:hAnsi="Arial Narrow"/>
        <w:b/>
        <w:sz w:val="24"/>
      </w:rPr>
      <w:tab/>
    </w:r>
    <w:r>
      <w:rPr>
        <w:rFonts w:ascii="Arial Narrow" w:hAnsi="Arial Narrow"/>
        <w:b/>
        <w:sz w:val="24"/>
      </w:rPr>
      <w:tab/>
      <w:t xml:space="preserve">Cobertura para: </w:t>
    </w:r>
    <w:r>
      <w:rPr>
        <w:rFonts w:ascii="Arial Narrow" w:hAnsi="Arial Narrow"/>
        <w:sz w:val="24"/>
      </w:rPr>
      <w:t xml:space="preserve">_____________ </w:t>
    </w:r>
    <w:r>
      <w:rPr>
        <w:rFonts w:ascii="Arial Narrow" w:hAnsi="Arial Narrow"/>
        <w:color w:val="0775A8"/>
        <w:sz w:val="24"/>
      </w:rPr>
      <w:t>|</w:t>
    </w:r>
    <w:r>
      <w:rPr>
        <w:rFonts w:ascii="Arial Narrow" w:hAnsi="Arial Narrow"/>
        <w:b/>
        <w:color w:val="0775A8"/>
        <w:sz w:val="24"/>
      </w:rPr>
      <w:t xml:space="preserve"> </w:t>
    </w:r>
    <w:r>
      <w:rPr>
        <w:rFonts w:ascii="Arial Narrow" w:hAnsi="Arial Narrow"/>
        <w:b/>
        <w:sz w:val="24"/>
      </w:rPr>
      <w:t xml:space="preserve">Tipo de plan: </w:t>
    </w:r>
    <w:r>
      <w:rPr>
        <w:rFonts w:ascii="Arial Narrow" w:hAnsi="Arial Narrow"/>
        <w:sz w:val="24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E30D14" w:rsidRDefault="00A5303F" w:rsidP="00A5303F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F" w:rsidRPr="008A5D17" w:rsidRDefault="00A5303F" w:rsidP="006B1058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896A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3006C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CA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9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4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4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4320A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B0C4F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EE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8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2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41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D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AB403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A66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4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B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3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2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60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627835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F5A8A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2A49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9E6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4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6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964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D8B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04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B56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6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41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C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2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05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A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A5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3FA4F98A">
      <w:start w:val="1"/>
      <w:numFmt w:val="decimal"/>
      <w:lvlText w:val="%1."/>
      <w:lvlJc w:val="left"/>
      <w:pPr>
        <w:ind w:left="720" w:hanging="360"/>
      </w:pPr>
    </w:lvl>
    <w:lvl w:ilvl="1" w:tplc="BE1CE178" w:tentative="1">
      <w:start w:val="1"/>
      <w:numFmt w:val="lowerLetter"/>
      <w:lvlText w:val="%2."/>
      <w:lvlJc w:val="left"/>
      <w:pPr>
        <w:ind w:left="1440" w:hanging="360"/>
      </w:pPr>
    </w:lvl>
    <w:lvl w:ilvl="2" w:tplc="42BCA314" w:tentative="1">
      <w:start w:val="1"/>
      <w:numFmt w:val="lowerRoman"/>
      <w:lvlText w:val="%3."/>
      <w:lvlJc w:val="right"/>
      <w:pPr>
        <w:ind w:left="2160" w:hanging="180"/>
      </w:pPr>
    </w:lvl>
    <w:lvl w:ilvl="3" w:tplc="C20A8494" w:tentative="1">
      <w:start w:val="1"/>
      <w:numFmt w:val="decimal"/>
      <w:lvlText w:val="%4."/>
      <w:lvlJc w:val="left"/>
      <w:pPr>
        <w:ind w:left="2880" w:hanging="360"/>
      </w:pPr>
    </w:lvl>
    <w:lvl w:ilvl="4" w:tplc="832EDE40" w:tentative="1">
      <w:start w:val="1"/>
      <w:numFmt w:val="lowerLetter"/>
      <w:lvlText w:val="%5."/>
      <w:lvlJc w:val="left"/>
      <w:pPr>
        <w:ind w:left="3600" w:hanging="360"/>
      </w:pPr>
    </w:lvl>
    <w:lvl w:ilvl="5" w:tplc="EBCC95D4" w:tentative="1">
      <w:start w:val="1"/>
      <w:numFmt w:val="lowerRoman"/>
      <w:lvlText w:val="%6."/>
      <w:lvlJc w:val="right"/>
      <w:pPr>
        <w:ind w:left="4320" w:hanging="180"/>
      </w:pPr>
    </w:lvl>
    <w:lvl w:ilvl="6" w:tplc="6EFC3342" w:tentative="1">
      <w:start w:val="1"/>
      <w:numFmt w:val="decimal"/>
      <w:lvlText w:val="%7."/>
      <w:lvlJc w:val="left"/>
      <w:pPr>
        <w:ind w:left="5040" w:hanging="360"/>
      </w:pPr>
    </w:lvl>
    <w:lvl w:ilvl="7" w:tplc="C454819A" w:tentative="1">
      <w:start w:val="1"/>
      <w:numFmt w:val="lowerLetter"/>
      <w:lvlText w:val="%8."/>
      <w:lvlJc w:val="left"/>
      <w:pPr>
        <w:ind w:left="5760" w:hanging="360"/>
      </w:pPr>
    </w:lvl>
    <w:lvl w:ilvl="8" w:tplc="6226A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15FA6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36B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CF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2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5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86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5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E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23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A0F6A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4CC8E5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B49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E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A0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92B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01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8C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0C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DCD80D36">
      <w:start w:val="1"/>
      <w:numFmt w:val="decimal"/>
      <w:lvlText w:val="%1."/>
      <w:lvlJc w:val="left"/>
      <w:pPr>
        <w:ind w:left="720" w:hanging="360"/>
      </w:pPr>
    </w:lvl>
    <w:lvl w:ilvl="1" w:tplc="4F74A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E0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4B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4D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C6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1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D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E5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F6BC3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BCB051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E64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589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6F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C8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6C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26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BA30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21C2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7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2D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A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E0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B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4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3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7E9A5E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A3056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C44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65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60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C47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769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F6AD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48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59CC71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DC8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64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27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B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F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C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728E55F2">
      <w:start w:val="1"/>
      <w:numFmt w:val="decimal"/>
      <w:lvlText w:val="%1."/>
      <w:lvlJc w:val="left"/>
      <w:pPr>
        <w:ind w:left="720" w:hanging="360"/>
      </w:pPr>
    </w:lvl>
    <w:lvl w:ilvl="1" w:tplc="AD449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B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28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46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D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6B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C9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FD00B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404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66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8E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AAF8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EAE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524D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68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4C2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D0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64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C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0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2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6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8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2FAC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9543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E1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4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6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B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4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C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A35C9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EA3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A6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3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E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8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6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EA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1F92946E">
      <w:start w:val="1"/>
      <w:numFmt w:val="decimal"/>
      <w:lvlText w:val="%1."/>
      <w:lvlJc w:val="left"/>
      <w:pPr>
        <w:ind w:left="720" w:hanging="360"/>
      </w:pPr>
    </w:lvl>
    <w:lvl w:ilvl="1" w:tplc="A9BC3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67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8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8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C4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62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2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C7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3A94BC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3842A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E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2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2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CE8EC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14124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0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C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4F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7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2B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01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D6F4E8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F6526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C0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4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5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AA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8A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4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1B0CF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88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64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ED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4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8B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927E5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8E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C1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A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5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C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AB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EC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05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F3B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F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01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C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CA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A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3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EB98E26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74C6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4EA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687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AB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40FF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DE78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E2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90B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92461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1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29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6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66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2A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4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A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23D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C6845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88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0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A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2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DC82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8A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4A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7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02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0D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42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2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8B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88F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25905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0D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1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8B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C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0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4B5E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9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CC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C4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F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27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2E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4B657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1DE89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4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C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2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88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40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13B6B1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D567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C4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E7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458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C1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820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9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96C5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6EB20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306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2F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7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A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AF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E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CF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8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CF18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5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C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8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0A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A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E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7D62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4ED6F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902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AA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2F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AC5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DE0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7CF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D46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D922A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7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0F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D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F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C1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9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2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1DE2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28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9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C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8C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21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D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1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01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D9B823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C3D8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4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4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5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A7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B706E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32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C1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0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8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6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8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8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D54E9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CB0E2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9E0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529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98AA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AC4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D64D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9EA7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2A45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BF5E13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0106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668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24C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F8C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26A6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5AF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20E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28C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30640"/>
    <w:rsid w:val="00073EBB"/>
    <w:rsid w:val="00076F22"/>
    <w:rsid w:val="001A056A"/>
    <w:rsid w:val="001A420C"/>
    <w:rsid w:val="00204944"/>
    <w:rsid w:val="002C2A9E"/>
    <w:rsid w:val="003729B9"/>
    <w:rsid w:val="003B2E41"/>
    <w:rsid w:val="00430DD0"/>
    <w:rsid w:val="004D0673"/>
    <w:rsid w:val="005B07D3"/>
    <w:rsid w:val="005C7C71"/>
    <w:rsid w:val="005E02C7"/>
    <w:rsid w:val="00614A04"/>
    <w:rsid w:val="00697B99"/>
    <w:rsid w:val="006B1058"/>
    <w:rsid w:val="006F2F86"/>
    <w:rsid w:val="00752F26"/>
    <w:rsid w:val="008078BD"/>
    <w:rsid w:val="008100A4"/>
    <w:rsid w:val="0081713F"/>
    <w:rsid w:val="008865D0"/>
    <w:rsid w:val="00900E89"/>
    <w:rsid w:val="009518DE"/>
    <w:rsid w:val="00962274"/>
    <w:rsid w:val="0098398F"/>
    <w:rsid w:val="00A04D0E"/>
    <w:rsid w:val="00A25D08"/>
    <w:rsid w:val="00A5303F"/>
    <w:rsid w:val="00A53795"/>
    <w:rsid w:val="00A640FF"/>
    <w:rsid w:val="00A92FC9"/>
    <w:rsid w:val="00A96173"/>
    <w:rsid w:val="00B25D77"/>
    <w:rsid w:val="00B527E9"/>
    <w:rsid w:val="00B720E4"/>
    <w:rsid w:val="00B9385E"/>
    <w:rsid w:val="00BB0B9F"/>
    <w:rsid w:val="00BF3740"/>
    <w:rsid w:val="00C5089A"/>
    <w:rsid w:val="00CB5A8A"/>
    <w:rsid w:val="00D17482"/>
    <w:rsid w:val="00D7226E"/>
    <w:rsid w:val="00D94BAD"/>
    <w:rsid w:val="00DC2BDB"/>
    <w:rsid w:val="00E7121F"/>
    <w:rsid w:val="00E7217B"/>
    <w:rsid w:val="00E74DCE"/>
    <w:rsid w:val="00E83D57"/>
    <w:rsid w:val="00EB3FB7"/>
    <w:rsid w:val="00F01CAA"/>
    <w:rsid w:val="00F232EE"/>
    <w:rsid w:val="00F23C83"/>
    <w:rsid w:val="00F25334"/>
    <w:rsid w:val="00F817BB"/>
    <w:rsid w:val="00F868E8"/>
    <w:rsid w:val="00F9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docId w15:val="{549CF68B-06C7-4BFB-8492-434FEC4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" w:eastAsia="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" w:eastAsia="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" w:eastAsia="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" w:eastAsia="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" w:eastAsia=""/>
    </w:rPr>
  </w:style>
  <w:style w:type="paragraph" w:styleId="NoSpacing">
    <w:name w:val="No Spacing"/>
    <w:uiPriority w:val="99"/>
    <w:qFormat/>
    <w:rsid w:val="005F23EA"/>
    <w:rPr>
      <w:sz w:val="22"/>
      <w:szCs w:val="22"/>
      <w:lang w:val="" w:eastAsia="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  <w:lang w:val="" w:eastAsia="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://Mercado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footer" Target="footer1.xml"/><Relationship Id="rId77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ercado" TargetMode="External"/><Relationship Id="rId72" Type="http://schemas.openxmlformats.org/officeDocument/2006/relationships/header" Target="header2.xm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eader" Target="header1.xm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://www.CuidadDeSalud.gov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footer" Target="footer3.xm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7379-46E8-4CD5-8939-7923645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2639</CharactersWithSpaces>
  <SharedDoc>false</SharedDoc>
  <HLinks>
    <vt:vector size="468" baseType="variant">
      <vt:variant>
        <vt:i4>6619242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111829</vt:i4>
      </vt:variant>
      <vt:variant>
        <vt:i4>128</vt:i4>
      </vt:variant>
      <vt:variant>
        <vt:i4>0</vt:i4>
      </vt:variant>
      <vt:variant>
        <vt:i4>5</vt:i4>
      </vt:variant>
      <vt:variant>
        <vt:lpwstr>http://www.cuidaddesalud.gov/</vt:lpwstr>
      </vt:variant>
      <vt:variant>
        <vt:lpwstr/>
      </vt:variant>
      <vt:variant>
        <vt:i4>3801195</vt:i4>
      </vt:variant>
      <vt:variant>
        <vt:i4>125</vt:i4>
      </vt:variant>
      <vt:variant>
        <vt:i4>0</vt:i4>
      </vt:variant>
      <vt:variant>
        <vt:i4>5</vt:i4>
      </vt:variant>
      <vt:variant>
        <vt:lpwstr>http://mercado/</vt:lpwstr>
      </vt:variant>
      <vt:variant>
        <vt:lpwstr/>
      </vt:variant>
      <vt:variant>
        <vt:i4>3801195</vt:i4>
      </vt:variant>
      <vt:variant>
        <vt:i4>122</vt:i4>
      </vt:variant>
      <vt:variant>
        <vt:i4>0</vt:i4>
      </vt:variant>
      <vt:variant>
        <vt:i4>5</vt:i4>
      </vt:variant>
      <vt:variant>
        <vt:lpwstr>http://mercado/</vt:lpwstr>
      </vt:variant>
      <vt:variant>
        <vt:lpwstr/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570567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E</cp:lastModifiedBy>
  <cp:revision>6</cp:revision>
  <cp:lastPrinted>2016-08-04T19:32:00Z</cp:lastPrinted>
  <dcterms:created xsi:type="dcterms:W3CDTF">2016-08-03T15:26:00Z</dcterms:created>
  <dcterms:modified xsi:type="dcterms:W3CDTF">2016-08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0039236</vt:i4>
  </property>
  <property fmtid="{D5CDD505-2E9C-101B-9397-08002B2CF9AE}" pid="3" name="_NewReviewCycle">
    <vt:lpwstr/>
  </property>
  <property fmtid="{D5CDD505-2E9C-101B-9397-08002B2CF9AE}" pid="4" name="_EmailSubject">
    <vt:lpwstr>updated Spanish SBC docs</vt:lpwstr>
  </property>
  <property fmtid="{D5CDD505-2E9C-101B-9397-08002B2CF9AE}" pid="5" name="_AuthorEmail">
    <vt:lpwstr>Michelle.Koltov@cms.hhs.gov</vt:lpwstr>
  </property>
  <property fmtid="{D5CDD505-2E9C-101B-9397-08002B2CF9AE}" pid="6" name="_AuthorEmailDisplayName">
    <vt:lpwstr>Koltov, Michelle K. (CMS/CCIIO)</vt:lpwstr>
  </property>
  <property fmtid="{D5CDD505-2E9C-101B-9397-08002B2CF9AE}" pid="7" name="_PreviousAdHocReviewCycleID">
    <vt:i4>261136573</vt:i4>
  </property>
</Properties>
</file>